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462D" w14:textId="2D525574" w:rsidR="000A4490" w:rsidRPr="002968AA" w:rsidRDefault="000A4490" w:rsidP="00551A60">
      <w:pPr>
        <w:pStyle w:val="Titre1"/>
        <w:numPr>
          <w:ilvl w:val="0"/>
          <w:numId w:val="0"/>
        </w:numPr>
        <w:ind w:left="851"/>
        <w:rPr>
          <w:lang w:val="fr-FR"/>
        </w:rPr>
      </w:pPr>
      <w:bookmarkStart w:id="0" w:name="_Toc182738290"/>
      <w:r w:rsidRPr="002968AA">
        <w:rPr>
          <w:lang w:val="fr-FR"/>
        </w:rPr>
        <w:t>Introduction</w:t>
      </w:r>
      <w:bookmarkEnd w:id="0"/>
    </w:p>
    <w:p w14:paraId="60121E10" w14:textId="01272893" w:rsidR="009D0368" w:rsidRPr="004A7E6D" w:rsidRDefault="009D0368" w:rsidP="004A7E6D">
      <w:r w:rsidRPr="004A7E6D">
        <w:t xml:space="preserve">Dans un monde en constante et perpétuelle évolution, disposer d’une information viable et actualisée revêt d’une importance capitale et une nécessité absolue. Une information de qualité première devient requise quand il s’agit de préparer l’avenir de vos enfants en tant que parents ou votre avenir en tant qu’étudiant, bachelier ou lycéen. </w:t>
      </w:r>
    </w:p>
    <w:p w14:paraId="32183217" w14:textId="77777777" w:rsidR="009D0368" w:rsidRPr="004A7E6D" w:rsidRDefault="009D0368" w:rsidP="004A7E6D">
      <w:r w:rsidRPr="004A7E6D">
        <w:t>A cet effet, quelques-unes des questions que vous serez amenés à vous poser sont : quelles sont les meilleures écoles ? quelle école est plus réputée qu’une autre ? quelle est l’université la plus adaptée pour a une telle ou telle formation ?</w:t>
      </w:r>
    </w:p>
    <w:p w14:paraId="654673DF" w14:textId="77777777" w:rsidR="009D0368" w:rsidRPr="004A7E6D" w:rsidRDefault="009D0368" w:rsidP="004A7E6D">
      <w:r w:rsidRPr="004A7E6D">
        <w:t>La dispersion, la rareté et ou l’absence totale de source d’information fiable pour répondre à la majorité de ces questions, si ce n’est toutes, nous a amené à réfléchir quant à la nécessité de mettre en place une source d’information centralisée, basé sur des sources fiables et actualisée.</w:t>
      </w:r>
    </w:p>
    <w:p w14:paraId="5AD811D8" w14:textId="2BF23960" w:rsidR="009D0368" w:rsidRPr="004A7E6D" w:rsidRDefault="009D0368" w:rsidP="004A7E6D">
      <w:r w:rsidRPr="004A7E6D">
        <w:t xml:space="preserve">Face </w:t>
      </w:r>
      <w:r w:rsidR="00A04AD1" w:rsidRPr="004A7E6D">
        <w:t>à</w:t>
      </w:r>
      <w:r w:rsidRPr="004A7E6D">
        <w:t xml:space="preserve"> cette réalité, une plateforme web référençant l’ensemble des écoles de formations, instituts supérieurs et université du pays avec un forums de discussions, un système de notation etc…  nous a semblé être la solution la plus adéquate étant donnée la présence prépondérante des nouvelles technologies dans notre vie quotidien.</w:t>
      </w:r>
    </w:p>
    <w:p w14:paraId="2E317186" w14:textId="77777777" w:rsidR="009D0368" w:rsidRPr="004A7E6D" w:rsidRDefault="009D0368" w:rsidP="004A7E6D">
      <w:r w:rsidRPr="004A7E6D">
        <w:t xml:space="preserve">En effet, cette plateforme vise dans un premier temps à rendre accessible les informations existantes en un seul et même endroit et dans un second temps, </w:t>
      </w:r>
      <w:proofErr w:type="spellStart"/>
      <w:r w:rsidRPr="004A7E6D">
        <w:t>a</w:t>
      </w:r>
      <w:proofErr w:type="spellEnd"/>
      <w:r w:rsidRPr="004A7E6D">
        <w:t xml:space="preserve"> offrir plus de choix aux futurs et actuels étudiants en rendant disponible le plus d’informations sur la multitude de programme de formation disponible de ce pays plein de potentiel avec la garantie de faire un choix assez bien éclairé. Tout ceci, en tirant parti des différentes avancées technologiques de notre époque en mettant l’accent sur la facilité, la simplicité et la disponibilité.</w:t>
      </w:r>
    </w:p>
    <w:p w14:paraId="78EC5703" w14:textId="7162A3DA" w:rsidR="00F1251D" w:rsidRPr="004A7E6D" w:rsidRDefault="0078036E" w:rsidP="00551A60">
      <w:pPr>
        <w:pStyle w:val="Titre2"/>
      </w:pPr>
      <w:bookmarkStart w:id="1" w:name="_Toc182738291"/>
      <w:r w:rsidRPr="004A7E6D">
        <w:t>Contexte</w:t>
      </w:r>
      <w:r w:rsidR="008A3594" w:rsidRPr="004A7E6D">
        <w:t xml:space="preserve"> </w:t>
      </w:r>
      <w:r w:rsidR="00521262" w:rsidRPr="004A7E6D">
        <w:t>:</w:t>
      </w:r>
      <w:bookmarkEnd w:id="1"/>
    </w:p>
    <w:p w14:paraId="2BFFC347" w14:textId="78365087" w:rsidR="00521262" w:rsidRPr="004A7E6D" w:rsidRDefault="00433CF4" w:rsidP="00551A60">
      <w:pPr>
        <w:pStyle w:val="Titre2"/>
      </w:pPr>
      <w:bookmarkStart w:id="2" w:name="_Toc182738292"/>
      <w:r w:rsidRPr="004A7E6D">
        <w:t>Problématique</w:t>
      </w:r>
      <w:bookmarkEnd w:id="2"/>
    </w:p>
    <w:p w14:paraId="48D80E17" w14:textId="225EC8BB" w:rsidR="00433CF4" w:rsidRPr="004A7E6D" w:rsidRDefault="00433CF4" w:rsidP="00551A60">
      <w:pPr>
        <w:pStyle w:val="Titre2"/>
      </w:pPr>
      <w:bookmarkStart w:id="3" w:name="_Toc182738293"/>
      <w:r w:rsidRPr="004A7E6D">
        <w:t>Objectif</w:t>
      </w:r>
      <w:bookmarkEnd w:id="3"/>
    </w:p>
    <w:p w14:paraId="73033A84" w14:textId="1FFAEB52" w:rsidR="00433CF4" w:rsidRPr="004A7E6D" w:rsidRDefault="00361E7E" w:rsidP="004A7E6D">
      <w:r w:rsidRPr="004A7E6D">
        <w:t xml:space="preserve">L’objectif </w:t>
      </w:r>
      <w:r w:rsidR="00E01292" w:rsidRPr="004A7E6D">
        <w:t>principal du sujet « </w:t>
      </w:r>
      <w:r w:rsidR="0063542F" w:rsidRPr="004A7E6D">
        <w:t xml:space="preserve">Conception et réalisation d’une plateforme web de référencement et de classement des universités et instituts supérieurs de formation du Sénégal » </w:t>
      </w:r>
      <w:r w:rsidR="001525D7" w:rsidRPr="004A7E6D">
        <w:t>est de rendre l’</w:t>
      </w:r>
      <w:r w:rsidR="000D47AC" w:rsidRPr="004A7E6D">
        <w:t>accès</w:t>
      </w:r>
      <w:r w:rsidR="001525D7" w:rsidRPr="004A7E6D">
        <w:t xml:space="preserve"> </w:t>
      </w:r>
      <w:r w:rsidR="000D47AC" w:rsidRPr="004A7E6D">
        <w:t>à</w:t>
      </w:r>
      <w:r w:rsidR="001525D7" w:rsidRPr="004A7E6D">
        <w:t xml:space="preserve"> l’information sur les universités </w:t>
      </w:r>
      <w:r w:rsidR="0065182A" w:rsidRPr="004A7E6D">
        <w:t xml:space="preserve">et leurs </w:t>
      </w:r>
      <w:r w:rsidR="0065182A" w:rsidRPr="004A7E6D">
        <w:lastRenderedPageBreak/>
        <w:t>programmes d’</w:t>
      </w:r>
      <w:r w:rsidR="000D47AC" w:rsidRPr="004A7E6D">
        <w:t>études</w:t>
      </w:r>
      <w:r w:rsidR="0065182A" w:rsidRPr="004A7E6D">
        <w:t xml:space="preserve"> plus accessible e</w:t>
      </w:r>
      <w:r w:rsidR="00734651" w:rsidRPr="004A7E6D">
        <w:t>n mettant en place une source d’information fiable et centralisée.</w:t>
      </w:r>
    </w:p>
    <w:p w14:paraId="7958DBBF" w14:textId="73490118" w:rsidR="00670FB8" w:rsidRPr="004A7E6D" w:rsidRDefault="00670FB8" w:rsidP="004A7E6D">
      <w:r w:rsidRPr="004A7E6D">
        <w:t>Pour mettre en place une telle plateforme</w:t>
      </w:r>
      <w:r w:rsidR="006641A5" w:rsidRPr="004A7E6D">
        <w:t xml:space="preserve">, plusieurs modules doivent être pris en compte dont entre autres : </w:t>
      </w:r>
    </w:p>
    <w:p w14:paraId="3D1DC520" w14:textId="77777777" w:rsidR="00DE3710" w:rsidRPr="004A7E6D" w:rsidRDefault="00057CB3" w:rsidP="004A7E6D">
      <w:r w:rsidRPr="004A7E6D">
        <w:t xml:space="preserve">Système de gestion des utilisateurs : ce module </w:t>
      </w:r>
      <w:r w:rsidR="00FD5F55" w:rsidRPr="004A7E6D">
        <w:t>permet</w:t>
      </w:r>
      <w:r w:rsidR="00FE618A" w:rsidRPr="004A7E6D">
        <w:t xml:space="preserve">tra de gérer </w:t>
      </w:r>
      <w:r w:rsidR="005B0D4F" w:rsidRPr="004A7E6D">
        <w:t>les utilisateurs d</w:t>
      </w:r>
      <w:r w:rsidR="00925D2E" w:rsidRPr="004A7E6D">
        <w:t>e la plateforme</w:t>
      </w:r>
      <w:r w:rsidR="002D3CE0" w:rsidRPr="004A7E6D">
        <w:t xml:space="preserve"> </w:t>
      </w:r>
      <w:r w:rsidR="00FE618A" w:rsidRPr="004A7E6D">
        <w:t>avec des fonctionnalités telles que l’</w:t>
      </w:r>
      <w:r w:rsidR="00925D2E" w:rsidRPr="004A7E6D">
        <w:t xml:space="preserve">inscription, </w:t>
      </w:r>
      <w:r w:rsidR="00FE618A" w:rsidRPr="004A7E6D">
        <w:t xml:space="preserve">les </w:t>
      </w:r>
      <w:r w:rsidR="002D3CE0" w:rsidRPr="004A7E6D">
        <w:t>permissions,</w:t>
      </w:r>
      <w:r w:rsidR="00FE618A" w:rsidRPr="004A7E6D">
        <w:t xml:space="preserve"> </w:t>
      </w:r>
      <w:r w:rsidR="00DE3710" w:rsidRPr="004A7E6D">
        <w:t>la connexion etc…</w:t>
      </w:r>
    </w:p>
    <w:p w14:paraId="0997E2A4" w14:textId="797BC96E" w:rsidR="007F4B09" w:rsidRPr="004A7E6D" w:rsidRDefault="002D5124" w:rsidP="004A7E6D">
      <w:r w:rsidRPr="004A7E6D">
        <w:t xml:space="preserve">Liste des </w:t>
      </w:r>
      <w:r w:rsidR="003554E4" w:rsidRPr="004A7E6D">
        <w:t>écoles : ce module permettra de lister toutes les écoles de formations (</w:t>
      </w:r>
      <w:r w:rsidR="00EE1FA9" w:rsidRPr="004A7E6D">
        <w:t>école</w:t>
      </w:r>
      <w:r w:rsidR="003554E4" w:rsidRPr="004A7E6D">
        <w:t xml:space="preserve">, institut, université) </w:t>
      </w:r>
      <w:r w:rsidR="007F4B09" w:rsidRPr="004A7E6D">
        <w:t xml:space="preserve">avec leurs adresses et les programmes disponible par </w:t>
      </w:r>
      <w:r w:rsidR="00EE1FA9" w:rsidRPr="004A7E6D">
        <w:t>école</w:t>
      </w:r>
      <w:r w:rsidR="007F4B09" w:rsidRPr="004A7E6D">
        <w:t>.</w:t>
      </w:r>
    </w:p>
    <w:p w14:paraId="0C19128E" w14:textId="42FB9155" w:rsidR="006641A5" w:rsidRPr="004A7E6D" w:rsidRDefault="007F4B09" w:rsidP="004A7E6D">
      <w:r w:rsidRPr="004A7E6D">
        <w:t xml:space="preserve">Liste des formations : Sur ce module, nous </w:t>
      </w:r>
      <w:r w:rsidR="009B398A" w:rsidRPr="004A7E6D">
        <w:t>pourrons voir la liste des programmes d’</w:t>
      </w:r>
      <w:r w:rsidR="00EE1FA9" w:rsidRPr="004A7E6D">
        <w:t>études</w:t>
      </w:r>
      <w:r w:rsidR="009B398A" w:rsidRPr="004A7E6D">
        <w:t xml:space="preserve"> disponible indépendamment des </w:t>
      </w:r>
      <w:r w:rsidR="008D0FA7" w:rsidRPr="004A7E6D">
        <w:t xml:space="preserve">écoles (Informatique, Gestion, </w:t>
      </w:r>
      <w:r w:rsidR="00EE1FA9" w:rsidRPr="004A7E6D">
        <w:t>Médecine</w:t>
      </w:r>
      <w:r w:rsidR="008D0FA7" w:rsidRPr="004A7E6D">
        <w:t xml:space="preserve"> etc…). Chaque programme se verra lister avec ses </w:t>
      </w:r>
      <w:r w:rsidR="007E5C58" w:rsidRPr="004A7E6D">
        <w:t>accréditations</w:t>
      </w:r>
      <w:r w:rsidR="008D0FA7" w:rsidRPr="004A7E6D">
        <w:t xml:space="preserve"> et le nombre de place disponible pour une telle ou telle </w:t>
      </w:r>
      <w:r w:rsidR="007E5C58" w:rsidRPr="004A7E6D">
        <w:t>école.</w:t>
      </w:r>
    </w:p>
    <w:p w14:paraId="1D300E33" w14:textId="2933521F" w:rsidR="002D193D" w:rsidRPr="004A7E6D" w:rsidRDefault="008B70C6" w:rsidP="004A7E6D">
      <w:r w:rsidRPr="004A7E6D">
        <w:t xml:space="preserve">Classement des écoles et formations : Ce module permettra de donner un </w:t>
      </w:r>
      <w:r w:rsidR="00631371" w:rsidRPr="004A7E6D">
        <w:t>aperçu</w:t>
      </w:r>
      <w:r w:rsidRPr="004A7E6D">
        <w:t xml:space="preserve"> des performances des différents établissements et programmes sur le marché de l’emploi.</w:t>
      </w:r>
    </w:p>
    <w:p w14:paraId="667DB40F" w14:textId="03E26B82" w:rsidR="008B70C6" w:rsidRPr="004A7E6D" w:rsidRDefault="008B70C6" w:rsidP="004A7E6D">
      <w:r w:rsidRPr="004A7E6D">
        <w:t xml:space="preserve">Forum de discussion : </w:t>
      </w:r>
      <w:r w:rsidR="006C58A9" w:rsidRPr="004A7E6D">
        <w:t xml:space="preserve">Il s’agit d’espace sur lequel des discussions peuvent être engagé pour débattre ou trouver des informations </w:t>
      </w:r>
      <w:r w:rsidR="00631371" w:rsidRPr="004A7E6D">
        <w:t>supplémentaires</w:t>
      </w:r>
      <w:r w:rsidR="006C58A9" w:rsidRPr="004A7E6D">
        <w:t xml:space="preserve"> </w:t>
      </w:r>
      <w:r w:rsidR="00631371" w:rsidRPr="004A7E6D">
        <w:t>à</w:t>
      </w:r>
      <w:r w:rsidR="006C58A9" w:rsidRPr="004A7E6D">
        <w:t xml:space="preserve"> travers des anciens </w:t>
      </w:r>
      <w:r w:rsidR="00631371" w:rsidRPr="004A7E6D">
        <w:t xml:space="preserve">étudiants et professionnel </w:t>
      </w:r>
    </w:p>
    <w:p w14:paraId="723EB6DD" w14:textId="26867025" w:rsidR="00D05392" w:rsidRPr="004A7E6D" w:rsidRDefault="00D05392" w:rsidP="004A7E6D">
      <w:r w:rsidRPr="004A7E6D">
        <w:t xml:space="preserve">Liste des souhaits : cette partie permettra aux étudiants et bacheliers </w:t>
      </w:r>
      <w:r w:rsidR="00160782" w:rsidRPr="004A7E6D">
        <w:t xml:space="preserve">d’avoir une </w:t>
      </w:r>
      <w:r w:rsidR="00096678" w:rsidRPr="004A7E6D">
        <w:t>pré-sélection</w:t>
      </w:r>
      <w:r w:rsidR="00160782" w:rsidRPr="004A7E6D">
        <w:t xml:space="preserve"> des écoles et programmes qui leur semblera intéressant par rapport </w:t>
      </w:r>
      <w:r w:rsidR="00096678" w:rsidRPr="004A7E6D">
        <w:t>à</w:t>
      </w:r>
      <w:r w:rsidR="00160782" w:rsidRPr="004A7E6D">
        <w:t xml:space="preserve"> leur </w:t>
      </w:r>
      <w:r w:rsidR="00096678" w:rsidRPr="004A7E6D">
        <w:t>projet d’études et professionnels.</w:t>
      </w:r>
    </w:p>
    <w:p w14:paraId="35760807" w14:textId="381C585D" w:rsidR="00433CF4" w:rsidRPr="002968AA" w:rsidRDefault="00433CF4" w:rsidP="00551A60">
      <w:pPr>
        <w:pStyle w:val="Titre1"/>
        <w:numPr>
          <w:ilvl w:val="0"/>
          <w:numId w:val="0"/>
        </w:numPr>
        <w:ind w:left="851"/>
        <w:jc w:val="left"/>
        <w:rPr>
          <w:lang w:val="fr-FR"/>
        </w:rPr>
      </w:pPr>
      <w:bookmarkStart w:id="4" w:name="_Toc182738294"/>
      <w:r w:rsidRPr="002968AA">
        <w:rPr>
          <w:lang w:val="fr-FR"/>
        </w:rPr>
        <w:t>Chapitre 2</w:t>
      </w:r>
      <w:r w:rsidR="004A7E6D" w:rsidRPr="002968AA">
        <w:rPr>
          <w:lang w:val="fr-FR"/>
        </w:rPr>
        <w:t xml:space="preserve"> </w:t>
      </w:r>
      <w:r w:rsidRPr="002968AA">
        <w:rPr>
          <w:lang w:val="fr-FR"/>
        </w:rPr>
        <w:t>:</w:t>
      </w:r>
      <w:bookmarkEnd w:id="4"/>
    </w:p>
    <w:p w14:paraId="2AE55C8D" w14:textId="1CFE59CB" w:rsidR="007A3528" w:rsidRPr="004A7E6D" w:rsidRDefault="007A3528" w:rsidP="004A7E6D">
      <w:r w:rsidRPr="004A7E6D">
        <w:t xml:space="preserve">Dans ce deuxième chapitre, nous allons </w:t>
      </w:r>
      <w:r w:rsidR="00165250" w:rsidRPr="004A7E6D">
        <w:t>présenter</w:t>
      </w:r>
      <w:r w:rsidR="003B5D03" w:rsidRPr="004A7E6D">
        <w:t> l’</w:t>
      </w:r>
      <w:r w:rsidR="00165250" w:rsidRPr="004A7E6D">
        <w:t>étude</w:t>
      </w:r>
      <w:r w:rsidR="003B5D03" w:rsidRPr="004A7E6D">
        <w:t xml:space="preserve"> de notre projet ainsi que les différentes réalisations que nous allons faire tout en étant </w:t>
      </w:r>
      <w:r w:rsidR="00261878" w:rsidRPr="004A7E6D">
        <w:t xml:space="preserve">évoquant l’ensemble des outils et technologies que nous </w:t>
      </w:r>
      <w:r w:rsidR="00652D06" w:rsidRPr="004A7E6D">
        <w:t>allons</w:t>
      </w:r>
      <w:r w:rsidR="00261878" w:rsidRPr="004A7E6D">
        <w:t xml:space="preserve"> utiliser</w:t>
      </w:r>
      <w:r w:rsidR="00652D06" w:rsidRPr="004A7E6D">
        <w:t xml:space="preserve"> durant le processus d’étude et de réalisation.</w:t>
      </w:r>
    </w:p>
    <w:p w14:paraId="1B496A55" w14:textId="7F204D40" w:rsidR="00433CF4" w:rsidRPr="004A7E6D" w:rsidRDefault="00A61111" w:rsidP="00551A60">
      <w:pPr>
        <w:pStyle w:val="Titre2"/>
      </w:pPr>
      <w:bookmarkStart w:id="5" w:name="_Toc182738295"/>
      <w:r w:rsidRPr="004A7E6D">
        <w:lastRenderedPageBreak/>
        <w:t>Gestion de projet</w:t>
      </w:r>
      <w:bookmarkEnd w:id="5"/>
      <w:r w:rsidR="00AC734C" w:rsidRPr="004A7E6D">
        <w:t xml:space="preserve"> </w:t>
      </w:r>
    </w:p>
    <w:p w14:paraId="2412B24A" w14:textId="29B9FEAF" w:rsidR="008C7718" w:rsidRPr="004A7E6D" w:rsidRDefault="007653D1" w:rsidP="004A7E6D">
      <w:r w:rsidRPr="004A7E6D">
        <w:t xml:space="preserve">Il existe </w:t>
      </w:r>
      <w:r w:rsidR="00340F6B" w:rsidRPr="004A7E6D">
        <w:t>plusieurs façons</w:t>
      </w:r>
      <w:r w:rsidRPr="004A7E6D">
        <w:t xml:space="preserve"> de gérer un projet </w:t>
      </w:r>
      <w:r w:rsidR="00854A53" w:rsidRPr="004A7E6D">
        <w:t xml:space="preserve">dont la </w:t>
      </w:r>
      <w:r w:rsidR="003E3A14" w:rsidRPr="004A7E6D">
        <w:t>méthode</w:t>
      </w:r>
      <w:r w:rsidR="00854A53" w:rsidRPr="004A7E6D">
        <w:t xml:space="preserve"> agile, la </w:t>
      </w:r>
      <w:r w:rsidR="003E3A14" w:rsidRPr="004A7E6D">
        <w:t>méthode</w:t>
      </w:r>
      <w:r w:rsidR="00854A53" w:rsidRPr="004A7E6D">
        <w:t xml:space="preserve"> waterfall, la </w:t>
      </w:r>
      <w:r w:rsidR="003E3A14" w:rsidRPr="004A7E6D">
        <w:t>méthode</w:t>
      </w:r>
      <w:r w:rsidR="00854A53" w:rsidRPr="004A7E6D">
        <w:t xml:space="preserve"> </w:t>
      </w:r>
      <w:proofErr w:type="spellStart"/>
      <w:r w:rsidR="00854A53" w:rsidRPr="004A7E6D">
        <w:t>lean</w:t>
      </w:r>
      <w:proofErr w:type="spellEnd"/>
      <w:r w:rsidR="00894B76" w:rsidRPr="004A7E6D">
        <w:t xml:space="preserve"> pour ne citer que ceux-ci. Il convient donc de bien choisir la</w:t>
      </w:r>
      <w:r w:rsidR="00181B7E" w:rsidRPr="004A7E6D">
        <w:t xml:space="preserve"> bonne</w:t>
      </w:r>
      <w:r w:rsidR="00894B76" w:rsidRPr="004A7E6D">
        <w:t xml:space="preserve"> </w:t>
      </w:r>
      <w:r w:rsidR="003E3A14" w:rsidRPr="004A7E6D">
        <w:t>méthode</w:t>
      </w:r>
      <w:r w:rsidR="00894B76" w:rsidRPr="004A7E6D">
        <w:t xml:space="preserve"> </w:t>
      </w:r>
      <w:r w:rsidR="00340F6B" w:rsidRPr="004A7E6D">
        <w:t>à</w:t>
      </w:r>
      <w:r w:rsidR="00894B76" w:rsidRPr="004A7E6D">
        <w:t xml:space="preserve"> utiliser en fonction du besoin d</w:t>
      </w:r>
      <w:r w:rsidR="00181B7E" w:rsidRPr="004A7E6D">
        <w:t xml:space="preserve">u </w:t>
      </w:r>
      <w:r w:rsidR="00894B76" w:rsidRPr="004A7E6D">
        <w:t>projet.</w:t>
      </w:r>
      <w:r w:rsidR="00340F6B" w:rsidRPr="004A7E6D">
        <w:t xml:space="preserve"> </w:t>
      </w:r>
    </w:p>
    <w:p w14:paraId="3A1AFA8F" w14:textId="322DF2F1" w:rsidR="00C761E4" w:rsidRPr="004A7E6D" w:rsidRDefault="00C761E4" w:rsidP="004A7E6D">
      <w:r w:rsidRPr="004A7E6D">
        <w:t xml:space="preserve">Ainsi, pour ce projet nous utiliserons la </w:t>
      </w:r>
      <w:r w:rsidR="009926E7" w:rsidRPr="004A7E6D">
        <w:t>méthode</w:t>
      </w:r>
      <w:r w:rsidRPr="004A7E6D">
        <w:t xml:space="preserve"> agile qui nous semble plus adaptée aux besoins de notre plateforme</w:t>
      </w:r>
      <w:r w:rsidR="009E40A0" w:rsidRPr="004A7E6D">
        <w:t xml:space="preserve">. </w:t>
      </w:r>
    </w:p>
    <w:p w14:paraId="2127012C" w14:textId="647141CA" w:rsidR="009926E7" w:rsidRPr="004A7E6D" w:rsidRDefault="00217E2D" w:rsidP="004A7E6D">
      <w:bookmarkStart w:id="6" w:name="_Toc182738296"/>
      <w:r w:rsidRPr="004A7E6D">
        <w:t>Méthode</w:t>
      </w:r>
      <w:r w:rsidR="009926E7" w:rsidRPr="004A7E6D">
        <w:t xml:space="preserve"> </w:t>
      </w:r>
      <w:bookmarkEnd w:id="6"/>
      <w:r w:rsidR="0052512F" w:rsidRPr="004A7E6D">
        <w:t>agile :</w:t>
      </w:r>
      <w:r w:rsidR="009926E7" w:rsidRPr="004A7E6D">
        <w:t xml:space="preserve"> </w:t>
      </w:r>
    </w:p>
    <w:p w14:paraId="0DB4C79B" w14:textId="552A6B5A" w:rsidR="009926E7" w:rsidRPr="004A7E6D" w:rsidRDefault="00C22D93" w:rsidP="004A7E6D">
      <w:r w:rsidRPr="004A7E6D">
        <w:t>La méthode agile est une méthode de gestion de projet. L’idée, lorsque l’on utilise cette approche, est d’apporter souplesse et performance à la gestion de projet. Centrée sur l’humain et la communication, elle permet aux clients de participer au développement d’un produit tout au long de l’avancement du projet.</w:t>
      </w:r>
    </w:p>
    <w:p w14:paraId="6226792A" w14:textId="793BD841" w:rsidR="00D9156F" w:rsidRPr="004A7E6D" w:rsidRDefault="00D9156F" w:rsidP="004A7E6D">
      <w:r w:rsidRPr="004A7E6D">
        <w:t>C’est le haut taux d’échec observé dans les projets des années 1990 qui a poussé dix-sept experts en développement logiciel à se réunir aux États-Unis en 2001. Leurs échanges constructifs ont permis l’élaboration du manifeste agile. Ce dernier a défini les méthodes agiles jusqu’à aujourd’hui.</w:t>
      </w:r>
    </w:p>
    <w:p w14:paraId="0B51519D" w14:textId="6EDF7D92" w:rsidR="00D9156F" w:rsidRPr="004A7E6D" w:rsidRDefault="00D9156F" w:rsidP="004A7E6D">
      <w:r w:rsidRPr="004A7E6D">
        <w:t>Dans cet ouvrage, les auteurs ont notamment mis en avant quatre valeurs fondatrices de la méthode agile :</w:t>
      </w:r>
    </w:p>
    <w:p w14:paraId="49B4AE1B" w14:textId="77777777" w:rsidR="00D9156F" w:rsidRPr="004A7E6D" w:rsidRDefault="00D9156F" w:rsidP="004A7E6D">
      <w:r w:rsidRPr="004A7E6D">
        <w:t>Les individus et leurs interactions plutôt que les processus et les outils de gestion de projet ;</w:t>
      </w:r>
    </w:p>
    <w:p w14:paraId="338812E2" w14:textId="77777777" w:rsidR="00D9156F" w:rsidRPr="004A7E6D" w:rsidRDefault="00D9156F" w:rsidP="004A7E6D">
      <w:r w:rsidRPr="004A7E6D">
        <w:t>Des logiciels opérationnels plutôt qu’une documentation exhaustive ;</w:t>
      </w:r>
    </w:p>
    <w:p w14:paraId="0649301D" w14:textId="77777777" w:rsidR="00D9156F" w:rsidRPr="004A7E6D" w:rsidRDefault="00D9156F" w:rsidP="004A7E6D">
      <w:r w:rsidRPr="004A7E6D">
        <w:t>La collaboration avec les clients plutôt que la négociation contractuelle ;</w:t>
      </w:r>
    </w:p>
    <w:p w14:paraId="40C76B01" w14:textId="77777777" w:rsidR="00D9156F" w:rsidRPr="004A7E6D" w:rsidRDefault="00D9156F" w:rsidP="004A7E6D">
      <w:r w:rsidRPr="004A7E6D">
        <w:t>L’adaptation au changement plutôt que le suivi d’un plan.</w:t>
      </w:r>
    </w:p>
    <w:p w14:paraId="3D60CE1E" w14:textId="77777777" w:rsidR="00D9156F" w:rsidRPr="004A7E6D" w:rsidRDefault="00D9156F" w:rsidP="004A7E6D">
      <w:r w:rsidRPr="004A7E6D">
        <w:t>Qu’est-ce qui caractérise la méthode agile ?</w:t>
      </w:r>
    </w:p>
    <w:p w14:paraId="166AB2BC" w14:textId="45D03D0C" w:rsidR="00D9156F" w:rsidRPr="004A7E6D" w:rsidRDefault="00D9156F" w:rsidP="004A7E6D">
      <w:r w:rsidRPr="004A7E6D">
        <w:t>La spécificité de la méthode agile est de s’ouvrir à l’imprévu et faciliter le suivi des projets. Il est possible, en cours de projet, de prendre en compte les dernières innovations, une modification imprévue du budget ou de nouvelles demandes clients. Par conséquent, l’approche agile est parfaite si vous souhaitez accroître la résilience de vos équipes et renforcer l’esprit d’équipe.</w:t>
      </w:r>
    </w:p>
    <w:p w14:paraId="6E5335D4" w14:textId="13597EC8" w:rsidR="00A61111" w:rsidRPr="004A7E6D" w:rsidRDefault="00A61111" w:rsidP="004A7E6D">
      <w:bookmarkStart w:id="7" w:name="_Toc182738297"/>
      <w:r w:rsidRPr="004A7E6D">
        <w:t>Jira</w:t>
      </w:r>
      <w:bookmarkEnd w:id="7"/>
    </w:p>
    <w:p w14:paraId="65B3275F" w14:textId="24C4783E" w:rsidR="00FC7C79" w:rsidRPr="004A7E6D" w:rsidRDefault="002E67C8" w:rsidP="004A7E6D">
      <w:r w:rsidRPr="004A7E6D">
        <w:lastRenderedPageBreak/>
        <w:t>JIRA est une plateforme multifonction qui vise à faciliter la gestion de projet en aidant à suivre les tâches, identifier les blocages et partager des informations entre les membres d’une équipe. À l’origine dédiée au développement logiciel, la solution peut aujourd’hui s’adapter à des projets marketing, finance, RH, etc.</w:t>
      </w:r>
    </w:p>
    <w:p w14:paraId="091F57F5" w14:textId="30D0680C" w:rsidR="00E65150" w:rsidRPr="004A7E6D" w:rsidRDefault="00E65150" w:rsidP="004A7E6D">
      <w:r w:rsidRPr="004A7E6D">
        <w:t>Qu'il s'agisse de projets courts ou de grands programmes transverses, Ara aide à décomposer les grandes idées en étapes réalisables, Organisez le travail, instaurez des étapes importantes, cartographiez les dépendances et plus encore</w:t>
      </w:r>
    </w:p>
    <w:p w14:paraId="1558A909" w14:textId="268A8D70" w:rsidR="00A61111" w:rsidRDefault="00A61111" w:rsidP="004A7E6D">
      <w:r w:rsidRPr="004A7E6D">
        <w:t>Git/</w:t>
      </w:r>
      <w:proofErr w:type="spellStart"/>
      <w:r w:rsidRPr="004A7E6D">
        <w:t>Github</w:t>
      </w:r>
      <w:proofErr w:type="spellEnd"/>
      <w:r w:rsidRPr="004A7E6D">
        <w:t>/</w:t>
      </w:r>
      <w:proofErr w:type="spellStart"/>
      <w:r w:rsidRPr="004A7E6D">
        <w:t>Gitlab</w:t>
      </w:r>
      <w:proofErr w:type="spellEnd"/>
      <w:r w:rsidR="002968AA">
        <w:t> :</w:t>
      </w:r>
    </w:p>
    <w:p w14:paraId="1AB01D45" w14:textId="1A0F46F5" w:rsidR="002968AA" w:rsidRDefault="002968AA" w:rsidP="004A7E6D">
      <w:r>
        <w:t>Git :</w:t>
      </w:r>
    </w:p>
    <w:p w14:paraId="0EB8E745" w14:textId="77777777" w:rsidR="00854DF7" w:rsidRPr="00854DF7" w:rsidRDefault="00854DF7" w:rsidP="00854DF7">
      <w:pPr>
        <w:numPr>
          <w:ilvl w:val="0"/>
          <w:numId w:val="12"/>
        </w:numPr>
        <w:rPr>
          <w:lang w:val="en-GB"/>
        </w:rPr>
      </w:pPr>
      <w:proofErr w:type="spellStart"/>
      <w:r w:rsidRPr="00854DF7">
        <w:rPr>
          <w:lang w:val="en-GB"/>
        </w:rPr>
        <w:t>Qu'est-ce</w:t>
      </w:r>
      <w:proofErr w:type="spellEnd"/>
      <w:r w:rsidRPr="00854DF7">
        <w:rPr>
          <w:lang w:val="en-GB"/>
        </w:rPr>
        <w:t xml:space="preserve"> que Git ?</w:t>
      </w:r>
    </w:p>
    <w:p w14:paraId="668CEF05" w14:textId="77777777" w:rsidR="00854DF7" w:rsidRDefault="00854DF7" w:rsidP="00854DF7">
      <w:r w:rsidRPr="00854DF7">
        <w:t>Git est de loin le système de contrôle de version le plus largement utilisé aujourd'hui. Git est un projet open source avancé, qui est activement maintenu. À l'origine, il a été développé en 2005 par Linus Torvalds, le créateur bien connu du noyau du système d'exploitation Linux. De plus en plus de projets logiciels reposent sur Git pour le contrôle de version, y compris des projets commerciaux et en open source. Les développeurs qui travaillent avec Git sont bien représentés dans le pool de talents disponible, et la solution fonctionne bien sur une vaste gamme de systèmes d'exploitation et d'environnements de développement intégrés (IDE)</w:t>
      </w:r>
    </w:p>
    <w:p w14:paraId="722081CD" w14:textId="4D100E27" w:rsidR="00C44025" w:rsidRDefault="00C44025" w:rsidP="00854DF7">
      <w:r w:rsidRPr="00C44025">
        <w:t>https://www.atlassian.com/fr/git/tutorials/what-is-git</w:t>
      </w:r>
    </w:p>
    <w:p w14:paraId="4E0839A5" w14:textId="55077E35" w:rsidR="00711133" w:rsidRPr="00BC4A1F" w:rsidRDefault="00711133" w:rsidP="00854DF7">
      <w:pPr>
        <w:rPr>
          <w:lang w:val="en-GB"/>
        </w:rPr>
      </w:pPr>
      <w:proofErr w:type="spellStart"/>
      <w:r w:rsidRPr="00BC4A1F">
        <w:rPr>
          <w:lang w:val="en-GB"/>
        </w:rPr>
        <w:t>Github</w:t>
      </w:r>
      <w:proofErr w:type="spellEnd"/>
      <w:r w:rsidRPr="00BC4A1F">
        <w:rPr>
          <w:lang w:val="en-GB"/>
        </w:rPr>
        <w:t xml:space="preserve"> : </w:t>
      </w:r>
      <w:r w:rsidR="00636518" w:rsidRPr="00BC4A1F">
        <w:rPr>
          <w:lang w:val="en-GB"/>
        </w:rPr>
        <w:t xml:space="preserve"> </w:t>
      </w:r>
      <w:r w:rsidR="00BC4A1F" w:rsidRPr="00BC4A1F">
        <w:rPr>
          <w:lang w:val="en-GB"/>
        </w:rPr>
        <w:t>https://docs.github.com/fr/get-started/start-your-journey/about-github-and-git</w:t>
      </w:r>
    </w:p>
    <w:p w14:paraId="40A6BA65" w14:textId="77777777" w:rsidR="00636518" w:rsidRPr="00636518" w:rsidRDefault="00636518" w:rsidP="00636518">
      <w:pPr>
        <w:numPr>
          <w:ilvl w:val="0"/>
          <w:numId w:val="15"/>
        </w:numPr>
        <w:tabs>
          <w:tab w:val="num" w:pos="360"/>
        </w:tabs>
        <w:rPr>
          <w:b/>
          <w:bCs/>
          <w:lang w:val="en-GB"/>
        </w:rPr>
      </w:pPr>
      <w:hyperlink r:id="rId6" w:anchor="%C3%A0-propos-de-github" w:history="1">
        <w:r w:rsidRPr="00636518">
          <w:rPr>
            <w:rStyle w:val="Lienhypertexte"/>
            <w:b/>
            <w:bCs/>
            <w:lang w:val="en-GB"/>
          </w:rPr>
          <w:t xml:space="preserve">À </w:t>
        </w:r>
        <w:proofErr w:type="spellStart"/>
        <w:r w:rsidRPr="00636518">
          <w:rPr>
            <w:rStyle w:val="Lienhypertexte"/>
            <w:b/>
            <w:bCs/>
            <w:lang w:val="en-GB"/>
          </w:rPr>
          <w:t>propos</w:t>
        </w:r>
        <w:proofErr w:type="spellEnd"/>
        <w:r w:rsidRPr="00636518">
          <w:rPr>
            <w:rStyle w:val="Lienhypertexte"/>
            <w:b/>
            <w:bCs/>
            <w:lang w:val="en-GB"/>
          </w:rPr>
          <w:t xml:space="preserve"> de GitHub</w:t>
        </w:r>
      </w:hyperlink>
    </w:p>
    <w:p w14:paraId="57498324" w14:textId="77777777" w:rsidR="00636518" w:rsidRPr="00636518" w:rsidRDefault="00636518" w:rsidP="00636518">
      <w:r w:rsidRPr="00636518">
        <w:t>GitHub est une plateforme basée sur le cloud où vous pouvez stocker, partager et travailler avec d’autres pour écrire du code.</w:t>
      </w:r>
    </w:p>
    <w:p w14:paraId="3A38DCBC" w14:textId="77777777" w:rsidR="00636518" w:rsidRPr="00636518" w:rsidRDefault="00636518" w:rsidP="00636518">
      <w:r w:rsidRPr="00636518">
        <w:t>Le stockage de votre code dans un « référentiel » sur GitHub vous permet de :</w:t>
      </w:r>
    </w:p>
    <w:p w14:paraId="3278FE47" w14:textId="77777777" w:rsidR="00636518" w:rsidRPr="00636518" w:rsidRDefault="00636518" w:rsidP="00636518">
      <w:pPr>
        <w:numPr>
          <w:ilvl w:val="0"/>
          <w:numId w:val="16"/>
        </w:numPr>
      </w:pPr>
      <w:r w:rsidRPr="00636518">
        <w:rPr>
          <w:b/>
          <w:bCs/>
        </w:rPr>
        <w:t>Présenter ou partager</w:t>
      </w:r>
      <w:r w:rsidRPr="00636518">
        <w:t> votre travail.</w:t>
      </w:r>
    </w:p>
    <w:p w14:paraId="66BFA56F" w14:textId="77777777" w:rsidR="00636518" w:rsidRPr="00636518" w:rsidRDefault="00636518" w:rsidP="00636518">
      <w:pPr>
        <w:numPr>
          <w:ilvl w:val="0"/>
          <w:numId w:val="16"/>
        </w:numPr>
      </w:pPr>
      <w:r w:rsidRPr="00636518">
        <w:rPr>
          <w:b/>
          <w:bCs/>
        </w:rPr>
        <w:t>Suivre et gérer</w:t>
      </w:r>
      <w:r w:rsidRPr="00636518">
        <w:t> les modifications apportées à votre code au fil du temps.</w:t>
      </w:r>
    </w:p>
    <w:p w14:paraId="613A83A4" w14:textId="77777777" w:rsidR="00636518" w:rsidRPr="00636518" w:rsidRDefault="00636518" w:rsidP="00636518">
      <w:pPr>
        <w:numPr>
          <w:ilvl w:val="0"/>
          <w:numId w:val="16"/>
        </w:numPr>
      </w:pPr>
      <w:r w:rsidRPr="00636518">
        <w:t>Permettre à d’autres personnes de </w:t>
      </w:r>
      <w:r w:rsidRPr="00636518">
        <w:rPr>
          <w:b/>
          <w:bCs/>
        </w:rPr>
        <w:t>réviser</w:t>
      </w:r>
      <w:r w:rsidRPr="00636518">
        <w:t> votre code et de faire des suggestions pour l’améliorer.</w:t>
      </w:r>
    </w:p>
    <w:p w14:paraId="1CD90F22" w14:textId="77777777" w:rsidR="00636518" w:rsidRPr="00636518" w:rsidRDefault="00636518" w:rsidP="00636518">
      <w:pPr>
        <w:numPr>
          <w:ilvl w:val="0"/>
          <w:numId w:val="16"/>
        </w:numPr>
      </w:pPr>
      <w:r w:rsidRPr="00636518">
        <w:rPr>
          <w:b/>
          <w:bCs/>
        </w:rPr>
        <w:lastRenderedPageBreak/>
        <w:t>Collaborer</w:t>
      </w:r>
      <w:r w:rsidRPr="00636518">
        <w:t> sur un projet partagé sans craindre que vos modifications aient un impact sur le travail de vos collaborateurs avant que vous ne soyez prêt à les intégrer.</w:t>
      </w:r>
    </w:p>
    <w:p w14:paraId="4E265C0C" w14:textId="77777777" w:rsidR="00636518" w:rsidRPr="00636518" w:rsidRDefault="00636518" w:rsidP="00636518">
      <w:r w:rsidRPr="00636518">
        <w:t>Le travail collaboratif, une des caractéristiques fondamentales de GitHub, est rendue possible grâce à un logiciel Open Source, Git, sur lequel GitHub est construit.</w:t>
      </w:r>
    </w:p>
    <w:p w14:paraId="30A62A40" w14:textId="77777777" w:rsidR="00636518" w:rsidRPr="00636518" w:rsidRDefault="00636518" w:rsidP="00636518">
      <w:pPr>
        <w:numPr>
          <w:ilvl w:val="0"/>
          <w:numId w:val="15"/>
        </w:numPr>
        <w:tabs>
          <w:tab w:val="num" w:pos="360"/>
        </w:tabs>
        <w:rPr>
          <w:b/>
          <w:bCs/>
          <w:lang w:val="en-GB"/>
        </w:rPr>
      </w:pPr>
      <w:hyperlink r:id="rId7" w:anchor="about-git" w:history="1">
        <w:r w:rsidRPr="00636518">
          <w:rPr>
            <w:rStyle w:val="Lienhypertexte"/>
            <w:b/>
            <w:bCs/>
            <w:lang w:val="en-GB"/>
          </w:rPr>
          <w:t xml:space="preserve">À </w:t>
        </w:r>
        <w:proofErr w:type="spellStart"/>
        <w:r w:rsidRPr="00636518">
          <w:rPr>
            <w:rStyle w:val="Lienhypertexte"/>
            <w:b/>
            <w:bCs/>
            <w:lang w:val="en-GB"/>
          </w:rPr>
          <w:t>propos</w:t>
        </w:r>
        <w:proofErr w:type="spellEnd"/>
        <w:r w:rsidRPr="00636518">
          <w:rPr>
            <w:rStyle w:val="Lienhypertexte"/>
            <w:b/>
            <w:bCs/>
            <w:lang w:val="en-GB"/>
          </w:rPr>
          <w:t xml:space="preserve"> de Git</w:t>
        </w:r>
      </w:hyperlink>
    </w:p>
    <w:p w14:paraId="71AFB6AF" w14:textId="77777777" w:rsidR="00636518" w:rsidRPr="00636518" w:rsidRDefault="00636518" w:rsidP="00636518">
      <w:r w:rsidRPr="00636518">
        <w:t>Git est un système de contrôle de version qui effectue intelligemment le suivi des modifications apportées aux fichiers. Git est particulièrement utile lorsque vous et un groupe de personnes apportez des modifications aux mêmes fichiers en même temps.</w:t>
      </w:r>
    </w:p>
    <w:p w14:paraId="7D0044D1" w14:textId="77777777" w:rsidR="00636518" w:rsidRPr="00636518" w:rsidRDefault="00636518" w:rsidP="00636518">
      <w:r w:rsidRPr="00636518">
        <w:t>En règle générale, pour effectuer cette opération dans le cadre d’un flux de travail basé sur Git, il convient de procéder comme suit :</w:t>
      </w:r>
    </w:p>
    <w:p w14:paraId="0E5CFFD6" w14:textId="77777777" w:rsidR="00636518" w:rsidRPr="00636518" w:rsidRDefault="00636518" w:rsidP="00636518">
      <w:pPr>
        <w:numPr>
          <w:ilvl w:val="0"/>
          <w:numId w:val="17"/>
        </w:numPr>
      </w:pPr>
      <w:r w:rsidRPr="00636518">
        <w:rPr>
          <w:b/>
          <w:bCs/>
        </w:rPr>
        <w:t>Créez une branche</w:t>
      </w:r>
      <w:r w:rsidRPr="00636518">
        <w:t> à partir de la copie principale des fichiers sur lesquels vous (et vos collaborateurs) travaillez.</w:t>
      </w:r>
    </w:p>
    <w:p w14:paraId="20CF7C9A" w14:textId="77777777" w:rsidR="00636518" w:rsidRPr="00636518" w:rsidRDefault="00636518" w:rsidP="00636518">
      <w:pPr>
        <w:numPr>
          <w:ilvl w:val="0"/>
          <w:numId w:val="17"/>
        </w:numPr>
      </w:pPr>
      <w:r w:rsidRPr="00636518">
        <w:rPr>
          <w:b/>
          <w:bCs/>
        </w:rPr>
        <w:t>Apportez des modifications</w:t>
      </w:r>
      <w:r w:rsidRPr="00636518">
        <w:t> aux fichiers de manière indépendante et en toute sécurité sur votre propre branche personnelle.</w:t>
      </w:r>
    </w:p>
    <w:p w14:paraId="52EBDAD7" w14:textId="77777777" w:rsidR="00636518" w:rsidRPr="00636518" w:rsidRDefault="00636518" w:rsidP="00636518">
      <w:pPr>
        <w:numPr>
          <w:ilvl w:val="0"/>
          <w:numId w:val="17"/>
        </w:numPr>
      </w:pPr>
      <w:r w:rsidRPr="00636518">
        <w:t>Laissez Git </w:t>
      </w:r>
      <w:r w:rsidRPr="00636518">
        <w:rPr>
          <w:b/>
          <w:bCs/>
        </w:rPr>
        <w:t>fusionner</w:t>
      </w:r>
      <w:r w:rsidRPr="00636518">
        <w:t> intelligemment vos modifications spécifiques dans la copie principale des fichiers, de sorte que vos modifications n’aient pas d’impact sur les mises à jour des autres.</w:t>
      </w:r>
    </w:p>
    <w:p w14:paraId="3D373B1A" w14:textId="77777777" w:rsidR="00636518" w:rsidRPr="00636518" w:rsidRDefault="00636518" w:rsidP="00636518">
      <w:pPr>
        <w:numPr>
          <w:ilvl w:val="0"/>
          <w:numId w:val="17"/>
        </w:numPr>
      </w:pPr>
      <w:r w:rsidRPr="00636518">
        <w:t>Laissez Git </w:t>
      </w:r>
      <w:r w:rsidRPr="00636518">
        <w:rPr>
          <w:b/>
          <w:bCs/>
        </w:rPr>
        <w:t>garder une trace</w:t>
      </w:r>
      <w:r w:rsidRPr="00636518">
        <w:t> de vos modifications et de celles des autres, pour que vous continuiez à travailler sur la version la plus récente du projet.</w:t>
      </w:r>
    </w:p>
    <w:p w14:paraId="11A4214A" w14:textId="77777777" w:rsidR="00711133" w:rsidRPr="00854DF7" w:rsidRDefault="00711133" w:rsidP="00854DF7"/>
    <w:p w14:paraId="4BE4910A" w14:textId="77777777" w:rsidR="002968AA" w:rsidRPr="004A7E6D" w:rsidRDefault="002968AA" w:rsidP="004A7E6D"/>
    <w:p w14:paraId="11DB39FD" w14:textId="6D19C0EB" w:rsidR="00530D77" w:rsidRPr="004A7E6D" w:rsidRDefault="00530D77" w:rsidP="004A7E6D">
      <w:proofErr w:type="spellStart"/>
      <w:r w:rsidRPr="004A7E6D">
        <w:t>Specification</w:t>
      </w:r>
      <w:proofErr w:type="spellEnd"/>
      <w:r w:rsidRPr="004A7E6D">
        <w:t xml:space="preserve"> fonctionnelles</w:t>
      </w:r>
    </w:p>
    <w:p w14:paraId="102A4FC1" w14:textId="0E43A3D6" w:rsidR="00530D77" w:rsidRPr="004A7E6D" w:rsidRDefault="00530D77" w:rsidP="004A7E6D">
      <w:r w:rsidRPr="004A7E6D">
        <w:t>Besoin fonctionnels</w:t>
      </w:r>
    </w:p>
    <w:p w14:paraId="6089F0AF" w14:textId="32C66928" w:rsidR="00530D77" w:rsidRPr="004A7E6D" w:rsidRDefault="00530D77" w:rsidP="004A7E6D">
      <w:r w:rsidRPr="004A7E6D">
        <w:t>Besoin non fonctionnels</w:t>
      </w:r>
    </w:p>
    <w:p w14:paraId="498BF7C9" w14:textId="299A775D" w:rsidR="00173EB0" w:rsidRPr="004A7E6D" w:rsidRDefault="000909F7" w:rsidP="004A7E6D">
      <w:r w:rsidRPr="004A7E6D">
        <w:t>Analyse et Conception</w:t>
      </w:r>
    </w:p>
    <w:p w14:paraId="67576825" w14:textId="4DAFFA32" w:rsidR="000909F7" w:rsidRPr="004A7E6D" w:rsidRDefault="000909F7" w:rsidP="004A7E6D">
      <w:r w:rsidRPr="004A7E6D">
        <w:lastRenderedPageBreak/>
        <w:t>UML</w:t>
      </w:r>
    </w:p>
    <w:p w14:paraId="68802B8C" w14:textId="77F66B6D" w:rsidR="000909F7" w:rsidRPr="004A7E6D" w:rsidRDefault="000909F7" w:rsidP="004A7E6D">
      <w:r w:rsidRPr="004A7E6D">
        <w:t>Diagramme de contexte</w:t>
      </w:r>
    </w:p>
    <w:p w14:paraId="41BC704A" w14:textId="6541F00F" w:rsidR="000909F7" w:rsidRPr="004A7E6D" w:rsidRDefault="000909F7" w:rsidP="004A7E6D">
      <w:r w:rsidRPr="004A7E6D">
        <w:t>Diagramme de use case</w:t>
      </w:r>
    </w:p>
    <w:p w14:paraId="747AC419" w14:textId="77777777" w:rsidR="000909F7" w:rsidRPr="004A7E6D" w:rsidRDefault="000909F7" w:rsidP="004A7E6D">
      <w:r w:rsidRPr="004A7E6D">
        <w:t>Use case Générale</w:t>
      </w:r>
    </w:p>
    <w:p w14:paraId="03DB5E12" w14:textId="0A5C95B8" w:rsidR="000909F7" w:rsidRPr="004A7E6D" w:rsidRDefault="00BA4B55" w:rsidP="004A7E6D">
      <w:r w:rsidRPr="004A7E6D">
        <w:t>Use</w:t>
      </w:r>
      <w:r w:rsidR="000909F7" w:rsidRPr="004A7E6D">
        <w:t xml:space="preserve"> cases </w:t>
      </w:r>
      <w:r w:rsidR="00EA03AB" w:rsidRPr="004A7E6D">
        <w:t>spécifiques</w:t>
      </w:r>
      <w:r w:rsidR="000909F7" w:rsidRPr="004A7E6D">
        <w:t xml:space="preserve"> </w:t>
      </w:r>
    </w:p>
    <w:p w14:paraId="6E9B1265" w14:textId="1AA05703" w:rsidR="000909F7" w:rsidRPr="004A7E6D" w:rsidRDefault="000909F7" w:rsidP="004A7E6D">
      <w:r w:rsidRPr="004A7E6D">
        <w:t>Diagramme de classe</w:t>
      </w:r>
    </w:p>
    <w:p w14:paraId="13D207AB" w14:textId="495B75A9" w:rsidR="000909F7" w:rsidRPr="004A7E6D" w:rsidRDefault="00D1586B" w:rsidP="004A7E6D">
      <w:r w:rsidRPr="004A7E6D">
        <w:t>Réalisation</w:t>
      </w:r>
    </w:p>
    <w:p w14:paraId="580DEBE7" w14:textId="7B2574EC" w:rsidR="00D1586B" w:rsidRPr="004A7E6D" w:rsidRDefault="00D1586B" w:rsidP="004A7E6D">
      <w:r w:rsidRPr="004A7E6D">
        <w:t>Outils et techno</w:t>
      </w:r>
    </w:p>
    <w:p w14:paraId="65D4BC67" w14:textId="7F446FFB" w:rsidR="00D90855" w:rsidRPr="004A7E6D" w:rsidRDefault="00D90855" w:rsidP="004A7E6D">
      <w:r w:rsidRPr="004A7E6D">
        <w:t>Architecture</w:t>
      </w:r>
    </w:p>
    <w:p w14:paraId="43C59459" w14:textId="55BD1A1A" w:rsidR="00217E2D" w:rsidRPr="004A7E6D" w:rsidRDefault="00D90855" w:rsidP="004A7E6D">
      <w:r w:rsidRPr="004A7E6D">
        <w:t xml:space="preserve">Langage et </w:t>
      </w:r>
      <w:proofErr w:type="spellStart"/>
      <w:r w:rsidRPr="004A7E6D">
        <w:t>framework</w:t>
      </w:r>
      <w:proofErr w:type="spellEnd"/>
    </w:p>
    <w:p w14:paraId="529F3C5F" w14:textId="77777777" w:rsidR="00217E2D" w:rsidRPr="004A7E6D" w:rsidRDefault="00217E2D" w:rsidP="004A7E6D">
      <w:r w:rsidRPr="004A7E6D">
        <w:br w:type="page"/>
      </w:r>
    </w:p>
    <w:p w14:paraId="53253708" w14:textId="77777777" w:rsidR="00D90855" w:rsidRPr="004A7E6D" w:rsidRDefault="00D90855" w:rsidP="004A7E6D"/>
    <w:sdt>
      <w:sdtPr>
        <w:id w:val="-1304464750"/>
        <w:docPartObj>
          <w:docPartGallery w:val="Table of Contents"/>
          <w:docPartUnique/>
        </w:docPartObj>
      </w:sdtPr>
      <w:sdtContent>
        <w:p w14:paraId="32BE81D8" w14:textId="01A95B4B" w:rsidR="00036B62" w:rsidRPr="004A7E6D" w:rsidRDefault="00036B62" w:rsidP="004A7E6D">
          <w:r w:rsidRPr="004A7E6D">
            <w:t>Table des matières</w:t>
          </w:r>
        </w:p>
        <w:p w14:paraId="02ACFB8E" w14:textId="5785B1F9" w:rsidR="00217E2D" w:rsidRPr="004A7E6D" w:rsidRDefault="00036B62" w:rsidP="004A7E6D">
          <w:r w:rsidRPr="004A7E6D">
            <w:fldChar w:fldCharType="begin"/>
          </w:r>
          <w:r w:rsidRPr="004A7E6D">
            <w:instrText xml:space="preserve"> TOC \o "1-3" \h \z \u </w:instrText>
          </w:r>
          <w:r w:rsidRPr="004A7E6D">
            <w:fldChar w:fldCharType="separate"/>
          </w:r>
          <w:hyperlink w:anchor="_Toc182738290" w:history="1">
            <w:r w:rsidR="00217E2D" w:rsidRPr="004A7E6D">
              <w:rPr>
                <w:rStyle w:val="Lienhypertexte"/>
              </w:rPr>
              <w:t>I.</w:t>
            </w:r>
            <w:r w:rsidR="00217E2D" w:rsidRPr="004A7E6D">
              <w:rPr>
                <w:rStyle w:val="Lienhypertexte"/>
              </w:rPr>
              <w:tab/>
              <w:t>Introduction</w:t>
            </w:r>
            <w:r w:rsidR="00217E2D" w:rsidRPr="004A7E6D">
              <w:rPr>
                <w:rStyle w:val="Lienhypertexte"/>
                <w:webHidden/>
              </w:rPr>
              <w:tab/>
            </w:r>
            <w:r w:rsidR="00217E2D" w:rsidRPr="004A7E6D">
              <w:rPr>
                <w:rStyle w:val="Lienhypertexte"/>
                <w:webHidden/>
              </w:rPr>
              <w:fldChar w:fldCharType="begin"/>
            </w:r>
            <w:r w:rsidR="00217E2D" w:rsidRPr="004A7E6D">
              <w:rPr>
                <w:rStyle w:val="Lienhypertexte"/>
                <w:webHidden/>
              </w:rPr>
              <w:instrText xml:space="preserve"> PAGEREF _Toc182738290 \h </w:instrText>
            </w:r>
            <w:r w:rsidR="00217E2D" w:rsidRPr="004A7E6D">
              <w:rPr>
                <w:rStyle w:val="Lienhypertexte"/>
                <w:webHidden/>
              </w:rPr>
            </w:r>
            <w:r w:rsidR="00217E2D" w:rsidRPr="004A7E6D">
              <w:rPr>
                <w:rStyle w:val="Lienhypertexte"/>
                <w:webHidden/>
              </w:rPr>
              <w:fldChar w:fldCharType="separate"/>
            </w:r>
            <w:r w:rsidR="00217E2D" w:rsidRPr="004A7E6D">
              <w:rPr>
                <w:rStyle w:val="Lienhypertexte"/>
                <w:webHidden/>
              </w:rPr>
              <w:t>1</w:t>
            </w:r>
            <w:r w:rsidR="00217E2D" w:rsidRPr="004A7E6D">
              <w:rPr>
                <w:rStyle w:val="Lienhypertexte"/>
                <w:webHidden/>
              </w:rPr>
              <w:fldChar w:fldCharType="end"/>
            </w:r>
          </w:hyperlink>
        </w:p>
        <w:p w14:paraId="413B1A54" w14:textId="3944BB18" w:rsidR="00217E2D" w:rsidRPr="004A7E6D" w:rsidRDefault="00217E2D" w:rsidP="004A7E6D">
          <w:hyperlink w:anchor="_Toc182738291" w:history="1">
            <w:r w:rsidRPr="004A7E6D">
              <w:rPr>
                <w:rStyle w:val="Lienhypertexte"/>
              </w:rPr>
              <w:t>A.</w:t>
            </w:r>
            <w:r w:rsidRPr="004A7E6D">
              <w:rPr>
                <w:rStyle w:val="Lienhypertexte"/>
              </w:rPr>
              <w:tab/>
              <w:t>Contexte :</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1 \h </w:instrText>
            </w:r>
            <w:r w:rsidRPr="004A7E6D">
              <w:rPr>
                <w:rStyle w:val="Lienhypertexte"/>
                <w:webHidden/>
              </w:rPr>
            </w:r>
            <w:r w:rsidRPr="004A7E6D">
              <w:rPr>
                <w:rStyle w:val="Lienhypertexte"/>
                <w:webHidden/>
              </w:rPr>
              <w:fldChar w:fldCharType="separate"/>
            </w:r>
            <w:r w:rsidRPr="004A7E6D">
              <w:rPr>
                <w:rStyle w:val="Lienhypertexte"/>
                <w:webHidden/>
              </w:rPr>
              <w:t>2</w:t>
            </w:r>
            <w:r w:rsidRPr="004A7E6D">
              <w:rPr>
                <w:rStyle w:val="Lienhypertexte"/>
                <w:webHidden/>
              </w:rPr>
              <w:fldChar w:fldCharType="end"/>
            </w:r>
          </w:hyperlink>
        </w:p>
        <w:p w14:paraId="136DD4A6" w14:textId="3DF4A1D8" w:rsidR="00217E2D" w:rsidRPr="004A7E6D" w:rsidRDefault="00217E2D" w:rsidP="004A7E6D">
          <w:hyperlink w:anchor="_Toc182738292" w:history="1">
            <w:r w:rsidRPr="004A7E6D">
              <w:rPr>
                <w:rStyle w:val="Lienhypertexte"/>
              </w:rPr>
              <w:t>B.</w:t>
            </w:r>
            <w:r w:rsidRPr="004A7E6D">
              <w:rPr>
                <w:rStyle w:val="Lienhypertexte"/>
              </w:rPr>
              <w:tab/>
              <w:t>Problématique</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2 \h </w:instrText>
            </w:r>
            <w:r w:rsidRPr="004A7E6D">
              <w:rPr>
                <w:rStyle w:val="Lienhypertexte"/>
                <w:webHidden/>
              </w:rPr>
            </w:r>
            <w:r w:rsidRPr="004A7E6D">
              <w:rPr>
                <w:rStyle w:val="Lienhypertexte"/>
                <w:webHidden/>
              </w:rPr>
              <w:fldChar w:fldCharType="separate"/>
            </w:r>
            <w:r w:rsidRPr="004A7E6D">
              <w:rPr>
                <w:rStyle w:val="Lienhypertexte"/>
                <w:webHidden/>
              </w:rPr>
              <w:t>2</w:t>
            </w:r>
            <w:r w:rsidRPr="004A7E6D">
              <w:rPr>
                <w:rStyle w:val="Lienhypertexte"/>
                <w:webHidden/>
              </w:rPr>
              <w:fldChar w:fldCharType="end"/>
            </w:r>
          </w:hyperlink>
        </w:p>
        <w:p w14:paraId="77839D66" w14:textId="5A7BE15E" w:rsidR="00217E2D" w:rsidRPr="004A7E6D" w:rsidRDefault="00217E2D" w:rsidP="004A7E6D">
          <w:hyperlink w:anchor="_Toc182738293" w:history="1">
            <w:r w:rsidRPr="004A7E6D">
              <w:rPr>
                <w:rStyle w:val="Lienhypertexte"/>
              </w:rPr>
              <w:t>C.</w:t>
            </w:r>
            <w:r w:rsidRPr="004A7E6D">
              <w:rPr>
                <w:rStyle w:val="Lienhypertexte"/>
              </w:rPr>
              <w:tab/>
              <w:t>Objectif</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3 \h </w:instrText>
            </w:r>
            <w:r w:rsidRPr="004A7E6D">
              <w:rPr>
                <w:rStyle w:val="Lienhypertexte"/>
                <w:webHidden/>
              </w:rPr>
            </w:r>
            <w:r w:rsidRPr="004A7E6D">
              <w:rPr>
                <w:rStyle w:val="Lienhypertexte"/>
                <w:webHidden/>
              </w:rPr>
              <w:fldChar w:fldCharType="separate"/>
            </w:r>
            <w:r w:rsidRPr="004A7E6D">
              <w:rPr>
                <w:rStyle w:val="Lienhypertexte"/>
                <w:webHidden/>
              </w:rPr>
              <w:t>2</w:t>
            </w:r>
            <w:r w:rsidRPr="004A7E6D">
              <w:rPr>
                <w:rStyle w:val="Lienhypertexte"/>
                <w:webHidden/>
              </w:rPr>
              <w:fldChar w:fldCharType="end"/>
            </w:r>
          </w:hyperlink>
        </w:p>
        <w:p w14:paraId="0F3A3BA2" w14:textId="5D73C341" w:rsidR="00217E2D" w:rsidRPr="004A7E6D" w:rsidRDefault="00217E2D" w:rsidP="004A7E6D">
          <w:hyperlink w:anchor="_Toc182738294" w:history="1">
            <w:r w:rsidRPr="004A7E6D">
              <w:rPr>
                <w:rStyle w:val="Lienhypertexte"/>
              </w:rPr>
              <w:t>II.</w:t>
            </w:r>
            <w:r w:rsidRPr="004A7E6D">
              <w:rPr>
                <w:rStyle w:val="Lienhypertexte"/>
              </w:rPr>
              <w:tab/>
              <w:t>Chapitre 2:</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4 \h </w:instrText>
            </w:r>
            <w:r w:rsidRPr="004A7E6D">
              <w:rPr>
                <w:rStyle w:val="Lienhypertexte"/>
                <w:webHidden/>
              </w:rPr>
            </w:r>
            <w:r w:rsidRPr="004A7E6D">
              <w:rPr>
                <w:rStyle w:val="Lienhypertexte"/>
                <w:webHidden/>
              </w:rPr>
              <w:fldChar w:fldCharType="separate"/>
            </w:r>
            <w:r w:rsidRPr="004A7E6D">
              <w:rPr>
                <w:rStyle w:val="Lienhypertexte"/>
                <w:webHidden/>
              </w:rPr>
              <w:t>3</w:t>
            </w:r>
            <w:r w:rsidRPr="004A7E6D">
              <w:rPr>
                <w:rStyle w:val="Lienhypertexte"/>
                <w:webHidden/>
              </w:rPr>
              <w:fldChar w:fldCharType="end"/>
            </w:r>
          </w:hyperlink>
        </w:p>
        <w:p w14:paraId="480E66C8" w14:textId="1B8DD298" w:rsidR="00217E2D" w:rsidRPr="004A7E6D" w:rsidRDefault="00217E2D" w:rsidP="004A7E6D">
          <w:hyperlink w:anchor="_Toc182738295" w:history="1">
            <w:r w:rsidRPr="004A7E6D">
              <w:rPr>
                <w:rStyle w:val="Lienhypertexte"/>
              </w:rPr>
              <w:t>A.</w:t>
            </w:r>
            <w:r w:rsidRPr="004A7E6D">
              <w:rPr>
                <w:rStyle w:val="Lienhypertexte"/>
              </w:rPr>
              <w:tab/>
              <w:t>Gestion de projet</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5 \h </w:instrText>
            </w:r>
            <w:r w:rsidRPr="004A7E6D">
              <w:rPr>
                <w:rStyle w:val="Lienhypertexte"/>
                <w:webHidden/>
              </w:rPr>
            </w:r>
            <w:r w:rsidRPr="004A7E6D">
              <w:rPr>
                <w:rStyle w:val="Lienhypertexte"/>
                <w:webHidden/>
              </w:rPr>
              <w:fldChar w:fldCharType="separate"/>
            </w:r>
            <w:r w:rsidRPr="004A7E6D">
              <w:rPr>
                <w:rStyle w:val="Lienhypertexte"/>
                <w:webHidden/>
              </w:rPr>
              <w:t>3</w:t>
            </w:r>
            <w:r w:rsidRPr="004A7E6D">
              <w:rPr>
                <w:rStyle w:val="Lienhypertexte"/>
                <w:webHidden/>
              </w:rPr>
              <w:fldChar w:fldCharType="end"/>
            </w:r>
          </w:hyperlink>
        </w:p>
        <w:p w14:paraId="6B89D195" w14:textId="3AE37CB7" w:rsidR="00217E2D" w:rsidRPr="004A7E6D" w:rsidRDefault="00217E2D" w:rsidP="004A7E6D">
          <w:hyperlink w:anchor="_Toc182738296" w:history="1">
            <w:r w:rsidRPr="004A7E6D">
              <w:rPr>
                <w:rStyle w:val="Lienhypertexte"/>
              </w:rPr>
              <w:t>1.</w:t>
            </w:r>
            <w:r w:rsidRPr="004A7E6D">
              <w:rPr>
                <w:rStyle w:val="Lienhypertexte"/>
              </w:rPr>
              <w:tab/>
              <w:t>Méthode agile:</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6 \h </w:instrText>
            </w:r>
            <w:r w:rsidRPr="004A7E6D">
              <w:rPr>
                <w:rStyle w:val="Lienhypertexte"/>
                <w:webHidden/>
              </w:rPr>
            </w:r>
            <w:r w:rsidRPr="004A7E6D">
              <w:rPr>
                <w:rStyle w:val="Lienhypertexte"/>
                <w:webHidden/>
              </w:rPr>
              <w:fldChar w:fldCharType="separate"/>
            </w:r>
            <w:r w:rsidRPr="004A7E6D">
              <w:rPr>
                <w:rStyle w:val="Lienhypertexte"/>
                <w:webHidden/>
              </w:rPr>
              <w:t>3</w:t>
            </w:r>
            <w:r w:rsidRPr="004A7E6D">
              <w:rPr>
                <w:rStyle w:val="Lienhypertexte"/>
                <w:webHidden/>
              </w:rPr>
              <w:fldChar w:fldCharType="end"/>
            </w:r>
          </w:hyperlink>
        </w:p>
        <w:p w14:paraId="213A338C" w14:textId="7B4F4298" w:rsidR="00217E2D" w:rsidRPr="004A7E6D" w:rsidRDefault="00217E2D" w:rsidP="004A7E6D">
          <w:hyperlink w:anchor="_Toc182738297" w:history="1">
            <w:r w:rsidRPr="004A7E6D">
              <w:rPr>
                <w:rStyle w:val="Lienhypertexte"/>
              </w:rPr>
              <w:t>2.</w:t>
            </w:r>
            <w:r w:rsidRPr="004A7E6D">
              <w:rPr>
                <w:rStyle w:val="Lienhypertexte"/>
              </w:rPr>
              <w:tab/>
              <w:t>Jira</w:t>
            </w:r>
            <w:r w:rsidRPr="004A7E6D">
              <w:rPr>
                <w:rStyle w:val="Lienhypertexte"/>
                <w:webHidden/>
              </w:rPr>
              <w:tab/>
            </w:r>
            <w:r w:rsidRPr="004A7E6D">
              <w:rPr>
                <w:rStyle w:val="Lienhypertexte"/>
                <w:webHidden/>
              </w:rPr>
              <w:fldChar w:fldCharType="begin"/>
            </w:r>
            <w:r w:rsidRPr="004A7E6D">
              <w:rPr>
                <w:rStyle w:val="Lienhypertexte"/>
                <w:webHidden/>
              </w:rPr>
              <w:instrText xml:space="preserve"> PAGEREF _Toc182738297 \h </w:instrText>
            </w:r>
            <w:r w:rsidRPr="004A7E6D">
              <w:rPr>
                <w:rStyle w:val="Lienhypertexte"/>
                <w:webHidden/>
              </w:rPr>
            </w:r>
            <w:r w:rsidRPr="004A7E6D">
              <w:rPr>
                <w:rStyle w:val="Lienhypertexte"/>
                <w:webHidden/>
              </w:rPr>
              <w:fldChar w:fldCharType="separate"/>
            </w:r>
            <w:r w:rsidRPr="004A7E6D">
              <w:rPr>
                <w:rStyle w:val="Lienhypertexte"/>
                <w:webHidden/>
              </w:rPr>
              <w:t>4</w:t>
            </w:r>
            <w:r w:rsidRPr="004A7E6D">
              <w:rPr>
                <w:rStyle w:val="Lienhypertexte"/>
                <w:webHidden/>
              </w:rPr>
              <w:fldChar w:fldCharType="end"/>
            </w:r>
          </w:hyperlink>
        </w:p>
        <w:p w14:paraId="518817EE" w14:textId="50D8436C" w:rsidR="00036B62" w:rsidRPr="004A7E6D" w:rsidRDefault="00036B62" w:rsidP="004A7E6D">
          <w:r w:rsidRPr="004A7E6D">
            <w:fldChar w:fldCharType="end"/>
          </w:r>
        </w:p>
      </w:sdtContent>
    </w:sdt>
    <w:p w14:paraId="12DE62A6" w14:textId="77777777" w:rsidR="00D90855" w:rsidRPr="004A7E6D" w:rsidRDefault="00D90855" w:rsidP="004A7E6D"/>
    <w:sectPr w:rsidR="00D90855" w:rsidRPr="004A7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03D15"/>
    <w:multiLevelType w:val="hybridMultilevel"/>
    <w:tmpl w:val="EA0C5E12"/>
    <w:lvl w:ilvl="0" w:tplc="5E7C2CAE">
      <w:start w:val="1"/>
      <w:numFmt w:val="decimal"/>
      <w:pStyle w:val="Titre2"/>
      <w:lvlText w:val="1.%1. "/>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 w15:restartNumberingAfterBreak="0">
    <w:nsid w:val="2D915CC1"/>
    <w:multiLevelType w:val="multilevel"/>
    <w:tmpl w:val="BB38E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6655D7"/>
    <w:multiLevelType w:val="hybridMultilevel"/>
    <w:tmpl w:val="B282926A"/>
    <w:lvl w:ilvl="0" w:tplc="D1762DD4">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837FD"/>
    <w:multiLevelType w:val="multilevel"/>
    <w:tmpl w:val="582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00AD7"/>
    <w:multiLevelType w:val="multilevel"/>
    <w:tmpl w:val="1A08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43C4E"/>
    <w:multiLevelType w:val="multilevel"/>
    <w:tmpl w:val="94E0C7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2685C29"/>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F064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470B6C"/>
    <w:multiLevelType w:val="hybridMultilevel"/>
    <w:tmpl w:val="96DE652C"/>
    <w:lvl w:ilvl="0" w:tplc="BDF4BD5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331266"/>
    <w:multiLevelType w:val="multilevel"/>
    <w:tmpl w:val="21A28E38"/>
    <w:lvl w:ilvl="0">
      <w:start w:val="1"/>
      <w:numFmt w:val="decimal"/>
      <w:lvlText w:val="1.%1. "/>
      <w:lvlJc w:val="left"/>
      <w:pPr>
        <w:ind w:left="1080" w:hanging="360"/>
      </w:pPr>
      <w:rPr>
        <w:rFonts w:hint="default"/>
      </w:rPr>
    </w:lvl>
    <w:lvl w:ilvl="1">
      <w:start w:val="1"/>
      <w:numFmt w:val="decimal"/>
      <w:lvlText w:val="%1.%2. "/>
      <w:lvlJc w:val="left"/>
      <w:pPr>
        <w:ind w:left="1440" w:hanging="360"/>
      </w:pPr>
      <w:rPr>
        <w:rFonts w:hint="default"/>
      </w:rPr>
    </w:lvl>
    <w:lvl w:ilvl="2">
      <w:start w:val="1"/>
      <w:numFmt w:val="decimal"/>
      <w:lvlText w:val="%2.%1.%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1F3FA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B56E3B"/>
    <w:multiLevelType w:val="multilevel"/>
    <w:tmpl w:val="D33AF89E"/>
    <w:lvl w:ilvl="0">
      <w:start w:val="1"/>
      <w:numFmt w:val="decimal"/>
      <w:lvlText w:val="1.%1. "/>
      <w:lvlJc w:val="left"/>
      <w:pPr>
        <w:ind w:left="1080" w:hanging="360"/>
      </w:pPr>
      <w:rPr>
        <w:rFonts w:hint="default"/>
      </w:rPr>
    </w:lvl>
    <w:lvl w:ilvl="1">
      <w:start w:val="1"/>
      <w:numFmt w:val="decimal"/>
      <w:lvlText w:val="%1.%2. "/>
      <w:lvlJc w:val="left"/>
      <w:pPr>
        <w:ind w:left="1440" w:hanging="360"/>
      </w:pPr>
      <w:rPr>
        <w:rFonts w:hint="default"/>
      </w:rPr>
    </w:lvl>
    <w:lvl w:ilvl="2">
      <w:start w:val="1"/>
      <w:numFmt w:val="decimal"/>
      <w:lvlText w:val="%2.%1.%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9826B76"/>
    <w:multiLevelType w:val="multilevel"/>
    <w:tmpl w:val="1EB43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FC4C6E"/>
    <w:multiLevelType w:val="hybridMultilevel"/>
    <w:tmpl w:val="A336B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0E21B6"/>
    <w:multiLevelType w:val="multilevel"/>
    <w:tmpl w:val="57FCB97C"/>
    <w:name w:val="Ma liste a niveau"/>
    <w:lvl w:ilvl="0">
      <w:start w:val="1"/>
      <w:numFmt w:val="decimal"/>
      <w:pStyle w:val="Titre1"/>
      <w:lvlText w:val="%1. "/>
      <w:lvlJc w:val="right"/>
      <w:pPr>
        <w:ind w:left="851" w:firstLine="0"/>
      </w:pPr>
      <w:rPr>
        <w:rFonts w:hint="default"/>
      </w:rPr>
    </w:lvl>
    <w:lvl w:ilvl="1">
      <w:start w:val="1"/>
      <w:numFmt w:val="decimal"/>
      <w:lvlText w:val="%1.%2.  "/>
      <w:lvlJc w:val="left"/>
      <w:pPr>
        <w:ind w:left="851" w:hanging="397"/>
      </w:pPr>
      <w:rPr>
        <w:rFonts w:hint="default"/>
      </w:rPr>
    </w:lvl>
    <w:lvl w:ilvl="2">
      <w:start w:val="1"/>
      <w:numFmt w:val="decimal"/>
      <w:lvlText w:val="%2.%1.%3. "/>
      <w:lvlJc w:val="right"/>
      <w:pPr>
        <w:tabs>
          <w:tab w:val="num" w:pos="1474"/>
        </w:tabs>
        <w:ind w:left="851" w:firstLine="623"/>
      </w:pPr>
      <w:rPr>
        <w:rFonts w:hint="default"/>
      </w:rPr>
    </w:lvl>
    <w:lvl w:ilvl="3">
      <w:start w:val="1"/>
      <w:numFmt w:val="lowerLetter"/>
      <w:pStyle w:val="Titre4"/>
      <w:lvlText w:val="%4. "/>
      <w:lvlJc w:val="left"/>
      <w:pPr>
        <w:tabs>
          <w:tab w:val="num" w:pos="1418"/>
        </w:tabs>
        <w:ind w:left="851" w:firstLine="396"/>
      </w:pPr>
      <w:rPr>
        <w:rFonts w:hint="default"/>
      </w:rPr>
    </w:lvl>
    <w:lvl w:ilvl="4">
      <w:start w:val="1"/>
      <w:numFmt w:val="none"/>
      <w:lvlText w:val="%5"/>
      <w:lvlJc w:val="left"/>
      <w:pPr>
        <w:ind w:left="851" w:firstLine="1134"/>
      </w:pPr>
      <w:rPr>
        <w:rFonts w:hint="default"/>
      </w:rPr>
    </w:lvl>
    <w:lvl w:ilvl="5">
      <w:start w:val="1"/>
      <w:numFmt w:val="lowerRoman"/>
      <w:lvlText w:val="%6."/>
      <w:lvlJc w:val="right"/>
      <w:pPr>
        <w:ind w:left="1701" w:firstLine="0"/>
      </w:pPr>
      <w:rPr>
        <w:rFonts w:hint="default"/>
      </w:rPr>
    </w:lvl>
    <w:lvl w:ilvl="6">
      <w:start w:val="1"/>
      <w:numFmt w:val="decimal"/>
      <w:lvlText w:val="%7."/>
      <w:lvlJc w:val="left"/>
      <w:pPr>
        <w:ind w:left="1871" w:firstLine="0"/>
      </w:pPr>
      <w:rPr>
        <w:rFonts w:hint="default"/>
      </w:rPr>
    </w:lvl>
    <w:lvl w:ilvl="7">
      <w:start w:val="1"/>
      <w:numFmt w:val="lowerLetter"/>
      <w:lvlText w:val="%8."/>
      <w:lvlJc w:val="left"/>
      <w:pPr>
        <w:ind w:left="2041" w:firstLine="0"/>
      </w:pPr>
      <w:rPr>
        <w:rFonts w:hint="default"/>
      </w:rPr>
    </w:lvl>
    <w:lvl w:ilvl="8">
      <w:start w:val="1"/>
      <w:numFmt w:val="lowerRoman"/>
      <w:lvlText w:val="%9."/>
      <w:lvlJc w:val="right"/>
      <w:pPr>
        <w:ind w:left="2211" w:firstLine="0"/>
      </w:pPr>
      <w:rPr>
        <w:rFonts w:hint="default"/>
      </w:rPr>
    </w:lvl>
  </w:abstractNum>
  <w:num w:numId="1" w16cid:durableId="1933733100">
    <w:abstractNumId w:val="5"/>
  </w:num>
  <w:num w:numId="2" w16cid:durableId="1047097947">
    <w:abstractNumId w:val="5"/>
  </w:num>
  <w:num w:numId="3" w16cid:durableId="57095289">
    <w:abstractNumId w:val="5"/>
  </w:num>
  <w:num w:numId="4" w16cid:durableId="589968916">
    <w:abstractNumId w:val="1"/>
  </w:num>
  <w:num w:numId="5" w16cid:durableId="112677285">
    <w:abstractNumId w:val="12"/>
  </w:num>
  <w:num w:numId="6" w16cid:durableId="1419327503">
    <w:abstractNumId w:val="10"/>
  </w:num>
  <w:num w:numId="7" w16cid:durableId="1300186045">
    <w:abstractNumId w:val="13"/>
  </w:num>
  <w:num w:numId="8" w16cid:durableId="1302618076">
    <w:abstractNumId w:val="6"/>
  </w:num>
  <w:num w:numId="9" w16cid:durableId="1605310282">
    <w:abstractNumId w:val="2"/>
  </w:num>
  <w:num w:numId="10" w16cid:durableId="1217859959">
    <w:abstractNumId w:val="7"/>
  </w:num>
  <w:num w:numId="11" w16cid:durableId="1739327987">
    <w:abstractNumId w:val="8"/>
  </w:num>
  <w:num w:numId="12" w16cid:durableId="1818645742">
    <w:abstractNumId w:val="14"/>
  </w:num>
  <w:num w:numId="13" w16cid:durableId="2109308231">
    <w:abstractNumId w:val="11"/>
  </w:num>
  <w:num w:numId="14" w16cid:durableId="919102523">
    <w:abstractNumId w:val="9"/>
  </w:num>
  <w:num w:numId="15" w16cid:durableId="695664840">
    <w:abstractNumId w:val="0"/>
  </w:num>
  <w:num w:numId="16" w16cid:durableId="797457876">
    <w:abstractNumId w:val="3"/>
  </w:num>
  <w:num w:numId="17" w16cid:durableId="722829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68"/>
    <w:rsid w:val="00023631"/>
    <w:rsid w:val="00036B62"/>
    <w:rsid w:val="000441A9"/>
    <w:rsid w:val="0005663F"/>
    <w:rsid w:val="00057CB3"/>
    <w:rsid w:val="000630B0"/>
    <w:rsid w:val="00082EB9"/>
    <w:rsid w:val="000909F7"/>
    <w:rsid w:val="00096678"/>
    <w:rsid w:val="000A2234"/>
    <w:rsid w:val="000A4490"/>
    <w:rsid w:val="000D47AC"/>
    <w:rsid w:val="000D77BE"/>
    <w:rsid w:val="00111DE2"/>
    <w:rsid w:val="00133E53"/>
    <w:rsid w:val="001525D7"/>
    <w:rsid w:val="00160782"/>
    <w:rsid w:val="00165250"/>
    <w:rsid w:val="00173EB0"/>
    <w:rsid w:val="00181B7E"/>
    <w:rsid w:val="001B6410"/>
    <w:rsid w:val="001F38C6"/>
    <w:rsid w:val="00217E2D"/>
    <w:rsid w:val="00261878"/>
    <w:rsid w:val="00271687"/>
    <w:rsid w:val="002968AA"/>
    <w:rsid w:val="002C6FF5"/>
    <w:rsid w:val="002D193D"/>
    <w:rsid w:val="002D3CE0"/>
    <w:rsid w:val="002D5124"/>
    <w:rsid w:val="002E67C8"/>
    <w:rsid w:val="00312499"/>
    <w:rsid w:val="0031784C"/>
    <w:rsid w:val="00327ABD"/>
    <w:rsid w:val="00340F6B"/>
    <w:rsid w:val="003554E4"/>
    <w:rsid w:val="00361E7E"/>
    <w:rsid w:val="00383954"/>
    <w:rsid w:val="003B5D03"/>
    <w:rsid w:val="003C0EC5"/>
    <w:rsid w:val="003D5879"/>
    <w:rsid w:val="003E3A14"/>
    <w:rsid w:val="00433CF4"/>
    <w:rsid w:val="00476595"/>
    <w:rsid w:val="0047678C"/>
    <w:rsid w:val="004A7E6D"/>
    <w:rsid w:val="004B6B7D"/>
    <w:rsid w:val="004C2249"/>
    <w:rsid w:val="004E666C"/>
    <w:rsid w:val="004F3477"/>
    <w:rsid w:val="00521262"/>
    <w:rsid w:val="0052512F"/>
    <w:rsid w:val="00530D77"/>
    <w:rsid w:val="00551A60"/>
    <w:rsid w:val="005B0D4F"/>
    <w:rsid w:val="005B12F6"/>
    <w:rsid w:val="005E2725"/>
    <w:rsid w:val="005F4A4A"/>
    <w:rsid w:val="00631371"/>
    <w:rsid w:val="0063542F"/>
    <w:rsid w:val="00636518"/>
    <w:rsid w:val="0065182A"/>
    <w:rsid w:val="00652D06"/>
    <w:rsid w:val="00661580"/>
    <w:rsid w:val="006641A5"/>
    <w:rsid w:val="00670FB8"/>
    <w:rsid w:val="00676FAF"/>
    <w:rsid w:val="006C58A9"/>
    <w:rsid w:val="006E3D62"/>
    <w:rsid w:val="0070488F"/>
    <w:rsid w:val="00711133"/>
    <w:rsid w:val="00734651"/>
    <w:rsid w:val="007653D1"/>
    <w:rsid w:val="0078036E"/>
    <w:rsid w:val="007A036A"/>
    <w:rsid w:val="007A3528"/>
    <w:rsid w:val="007C3A75"/>
    <w:rsid w:val="007E5C58"/>
    <w:rsid w:val="007E5CDE"/>
    <w:rsid w:val="007F4B09"/>
    <w:rsid w:val="00805D85"/>
    <w:rsid w:val="00822DC2"/>
    <w:rsid w:val="00832064"/>
    <w:rsid w:val="008408DF"/>
    <w:rsid w:val="00843F54"/>
    <w:rsid w:val="00846544"/>
    <w:rsid w:val="00854A53"/>
    <w:rsid w:val="00854DF7"/>
    <w:rsid w:val="00870A73"/>
    <w:rsid w:val="0087132D"/>
    <w:rsid w:val="00894B76"/>
    <w:rsid w:val="008A3594"/>
    <w:rsid w:val="008B70C6"/>
    <w:rsid w:val="008C7718"/>
    <w:rsid w:val="008D0FA7"/>
    <w:rsid w:val="008E79FC"/>
    <w:rsid w:val="00925D2E"/>
    <w:rsid w:val="009330AD"/>
    <w:rsid w:val="00945BE9"/>
    <w:rsid w:val="0096736D"/>
    <w:rsid w:val="00992632"/>
    <w:rsid w:val="009926E7"/>
    <w:rsid w:val="009A09B1"/>
    <w:rsid w:val="009A6D72"/>
    <w:rsid w:val="009B398A"/>
    <w:rsid w:val="009D0368"/>
    <w:rsid w:val="009E40A0"/>
    <w:rsid w:val="009E5BF8"/>
    <w:rsid w:val="00A04AD1"/>
    <w:rsid w:val="00A064E4"/>
    <w:rsid w:val="00A167D5"/>
    <w:rsid w:val="00A54C2B"/>
    <w:rsid w:val="00A61111"/>
    <w:rsid w:val="00A67D26"/>
    <w:rsid w:val="00A86F15"/>
    <w:rsid w:val="00AA2B31"/>
    <w:rsid w:val="00AB2E9E"/>
    <w:rsid w:val="00AB4805"/>
    <w:rsid w:val="00AC734C"/>
    <w:rsid w:val="00AD3A7E"/>
    <w:rsid w:val="00B042E0"/>
    <w:rsid w:val="00B20015"/>
    <w:rsid w:val="00B21644"/>
    <w:rsid w:val="00B24E82"/>
    <w:rsid w:val="00B60B99"/>
    <w:rsid w:val="00B67ECE"/>
    <w:rsid w:val="00B91FA8"/>
    <w:rsid w:val="00BA4B55"/>
    <w:rsid w:val="00BC4A1F"/>
    <w:rsid w:val="00C04B6E"/>
    <w:rsid w:val="00C22D93"/>
    <w:rsid w:val="00C44025"/>
    <w:rsid w:val="00C761E4"/>
    <w:rsid w:val="00C97965"/>
    <w:rsid w:val="00CC7BE5"/>
    <w:rsid w:val="00D05392"/>
    <w:rsid w:val="00D07292"/>
    <w:rsid w:val="00D12D6E"/>
    <w:rsid w:val="00D13602"/>
    <w:rsid w:val="00D1586B"/>
    <w:rsid w:val="00D25551"/>
    <w:rsid w:val="00D3229F"/>
    <w:rsid w:val="00D33CF8"/>
    <w:rsid w:val="00D42F44"/>
    <w:rsid w:val="00D470D6"/>
    <w:rsid w:val="00D5758A"/>
    <w:rsid w:val="00D90855"/>
    <w:rsid w:val="00D9156F"/>
    <w:rsid w:val="00DA01CF"/>
    <w:rsid w:val="00DC7405"/>
    <w:rsid w:val="00DD21E1"/>
    <w:rsid w:val="00DE3710"/>
    <w:rsid w:val="00DF45AC"/>
    <w:rsid w:val="00E01292"/>
    <w:rsid w:val="00E01D5D"/>
    <w:rsid w:val="00E34D22"/>
    <w:rsid w:val="00E635F2"/>
    <w:rsid w:val="00E6412C"/>
    <w:rsid w:val="00E65150"/>
    <w:rsid w:val="00EA03AB"/>
    <w:rsid w:val="00EC0C7E"/>
    <w:rsid w:val="00ED3928"/>
    <w:rsid w:val="00EE1FA9"/>
    <w:rsid w:val="00F1251D"/>
    <w:rsid w:val="00F30883"/>
    <w:rsid w:val="00F405EA"/>
    <w:rsid w:val="00F553D1"/>
    <w:rsid w:val="00F84F0F"/>
    <w:rsid w:val="00FB2FBD"/>
    <w:rsid w:val="00FB7A82"/>
    <w:rsid w:val="00FC7C79"/>
    <w:rsid w:val="00FD5F55"/>
    <w:rsid w:val="00FD7702"/>
    <w:rsid w:val="00FE618A"/>
    <w:rsid w:val="00FF0B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6016"/>
  <w15:chartTrackingRefBased/>
  <w15:docId w15:val="{BD67A679-9427-7F43-A5F8-8DA04C95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00" w:beforeAutospacing="1" w:after="3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368"/>
    <w:pPr>
      <w:spacing w:line="278" w:lineRule="auto"/>
    </w:pPr>
    <w:rPr>
      <w:rFonts w:ascii="Arial" w:hAnsi="Arial"/>
      <w:sz w:val="24"/>
      <w:lang w:val="fr-FR"/>
    </w:rPr>
  </w:style>
  <w:style w:type="paragraph" w:styleId="Titre1">
    <w:name w:val="heading 1"/>
    <w:basedOn w:val="Normal"/>
    <w:next w:val="Normal"/>
    <w:link w:val="Titre1Car"/>
    <w:autoRedefine/>
    <w:uiPriority w:val="9"/>
    <w:qFormat/>
    <w:rsid w:val="00551A60"/>
    <w:pPr>
      <w:keepNext/>
      <w:keepLines/>
      <w:numPr>
        <w:numId w:val="12"/>
      </w:numPr>
      <w:spacing w:after="600" w:line="360" w:lineRule="auto"/>
      <w:jc w:val="center"/>
      <w:outlineLvl w:val="0"/>
    </w:pPr>
    <w:rPr>
      <w:rFonts w:ascii="Times New Roman" w:eastAsiaTheme="majorEastAsia" w:hAnsi="Times New Roman" w:cstheme="majorBidi"/>
      <w:b/>
      <w:color w:val="000000" w:themeColor="text1"/>
      <w:sz w:val="32"/>
      <w:szCs w:val="32"/>
      <w:lang w:val="en-GB"/>
    </w:rPr>
  </w:style>
  <w:style w:type="paragraph" w:styleId="Titre2">
    <w:name w:val="heading 2"/>
    <w:basedOn w:val="Titre1"/>
    <w:next w:val="Normal"/>
    <w:link w:val="Titre2Car"/>
    <w:autoRedefine/>
    <w:uiPriority w:val="9"/>
    <w:unhideWhenUsed/>
    <w:qFormat/>
    <w:rsid w:val="00551A60"/>
    <w:pPr>
      <w:numPr>
        <w:numId w:val="15"/>
      </w:numPr>
      <w:spacing w:before="280" w:after="240"/>
      <w:ind w:left="1080"/>
      <w:jc w:val="left"/>
      <w:outlineLvl w:val="1"/>
    </w:pPr>
    <w:rPr>
      <w:sz w:val="26"/>
      <w:szCs w:val="26"/>
    </w:rPr>
  </w:style>
  <w:style w:type="paragraph" w:styleId="Titre3">
    <w:name w:val="heading 3"/>
    <w:basedOn w:val="Titre2"/>
    <w:next w:val="Normal"/>
    <w:link w:val="Titre3Car"/>
    <w:autoRedefine/>
    <w:uiPriority w:val="9"/>
    <w:unhideWhenUsed/>
    <w:qFormat/>
    <w:rsid w:val="00FB2FBD"/>
    <w:pPr>
      <w:tabs>
        <w:tab w:val="num" w:pos="1474"/>
      </w:tabs>
      <w:ind w:firstLine="623"/>
      <w:outlineLvl w:val="2"/>
    </w:pPr>
    <w:rPr>
      <w:rFonts w:ascii="Arial" w:hAnsi="Arial"/>
      <w:b w:val="0"/>
      <w:sz w:val="28"/>
      <w:szCs w:val="24"/>
    </w:rPr>
  </w:style>
  <w:style w:type="paragraph" w:styleId="Titre4">
    <w:name w:val="heading 4"/>
    <w:basedOn w:val="Normal"/>
    <w:next w:val="Normal"/>
    <w:link w:val="Titre4Car"/>
    <w:uiPriority w:val="9"/>
    <w:unhideWhenUsed/>
    <w:qFormat/>
    <w:rsid w:val="009D0368"/>
    <w:pPr>
      <w:keepNext/>
      <w:keepLines/>
      <w:numPr>
        <w:ilvl w:val="3"/>
        <w:numId w:val="12"/>
      </w:numPr>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9D0368"/>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9D03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D0368"/>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D0368"/>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D0368"/>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1A60"/>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551A60"/>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FB2FBD"/>
    <w:rPr>
      <w:rFonts w:ascii="Arial" w:eastAsiaTheme="majorEastAsia" w:hAnsi="Arial" w:cstheme="majorBidi"/>
      <w:color w:val="000000" w:themeColor="text1"/>
      <w:sz w:val="28"/>
      <w:szCs w:val="24"/>
    </w:rPr>
  </w:style>
  <w:style w:type="character" w:customStyle="1" w:styleId="Titre4Car">
    <w:name w:val="Titre 4 Car"/>
    <w:basedOn w:val="Policepardfaut"/>
    <w:link w:val="Titre4"/>
    <w:uiPriority w:val="9"/>
    <w:rsid w:val="009D0368"/>
    <w:rPr>
      <w:rFonts w:eastAsiaTheme="majorEastAsia" w:cstheme="majorBidi"/>
      <w:i/>
      <w:iCs/>
      <w:color w:val="0F4761" w:themeColor="accent1" w:themeShade="BF"/>
      <w:sz w:val="24"/>
      <w:lang w:val="fr-FR"/>
    </w:rPr>
  </w:style>
  <w:style w:type="character" w:customStyle="1" w:styleId="Titre5Car">
    <w:name w:val="Titre 5 Car"/>
    <w:basedOn w:val="Policepardfaut"/>
    <w:link w:val="Titre5"/>
    <w:uiPriority w:val="9"/>
    <w:semiHidden/>
    <w:rsid w:val="009D0368"/>
    <w:rPr>
      <w:rFonts w:eastAsiaTheme="majorEastAsia" w:cstheme="majorBidi"/>
      <w:color w:val="0F4761" w:themeColor="accent1" w:themeShade="BF"/>
      <w:sz w:val="24"/>
      <w:lang w:val="fr-FR"/>
    </w:rPr>
  </w:style>
  <w:style w:type="character" w:customStyle="1" w:styleId="Titre6Car">
    <w:name w:val="Titre 6 Car"/>
    <w:basedOn w:val="Policepardfaut"/>
    <w:link w:val="Titre6"/>
    <w:uiPriority w:val="9"/>
    <w:semiHidden/>
    <w:rsid w:val="009D0368"/>
    <w:rPr>
      <w:rFonts w:eastAsiaTheme="majorEastAsia" w:cstheme="majorBidi"/>
      <w:i/>
      <w:iCs/>
      <w:color w:val="595959" w:themeColor="text1" w:themeTint="A6"/>
      <w:sz w:val="24"/>
      <w:lang w:val="fr-FR"/>
    </w:rPr>
  </w:style>
  <w:style w:type="character" w:customStyle="1" w:styleId="Titre7Car">
    <w:name w:val="Titre 7 Car"/>
    <w:basedOn w:val="Policepardfaut"/>
    <w:link w:val="Titre7"/>
    <w:uiPriority w:val="9"/>
    <w:semiHidden/>
    <w:rsid w:val="009D0368"/>
    <w:rPr>
      <w:rFonts w:eastAsiaTheme="majorEastAsia" w:cstheme="majorBidi"/>
      <w:color w:val="595959" w:themeColor="text1" w:themeTint="A6"/>
      <w:sz w:val="24"/>
      <w:lang w:val="fr-FR"/>
    </w:rPr>
  </w:style>
  <w:style w:type="character" w:customStyle="1" w:styleId="Titre8Car">
    <w:name w:val="Titre 8 Car"/>
    <w:basedOn w:val="Policepardfaut"/>
    <w:link w:val="Titre8"/>
    <w:uiPriority w:val="9"/>
    <w:semiHidden/>
    <w:rsid w:val="009D0368"/>
    <w:rPr>
      <w:rFonts w:eastAsiaTheme="majorEastAsia" w:cstheme="majorBidi"/>
      <w:i/>
      <w:iCs/>
      <w:color w:val="272727" w:themeColor="text1" w:themeTint="D8"/>
      <w:sz w:val="24"/>
      <w:lang w:val="fr-FR"/>
    </w:rPr>
  </w:style>
  <w:style w:type="character" w:customStyle="1" w:styleId="Titre9Car">
    <w:name w:val="Titre 9 Car"/>
    <w:basedOn w:val="Policepardfaut"/>
    <w:link w:val="Titre9"/>
    <w:uiPriority w:val="9"/>
    <w:semiHidden/>
    <w:rsid w:val="009D0368"/>
    <w:rPr>
      <w:rFonts w:eastAsiaTheme="majorEastAsia" w:cstheme="majorBidi"/>
      <w:color w:val="272727" w:themeColor="text1" w:themeTint="D8"/>
      <w:sz w:val="24"/>
      <w:lang w:val="fr-FR"/>
    </w:rPr>
  </w:style>
  <w:style w:type="paragraph" w:styleId="Titre">
    <w:name w:val="Title"/>
    <w:basedOn w:val="Normal"/>
    <w:next w:val="Normal"/>
    <w:link w:val="TitreCar"/>
    <w:uiPriority w:val="10"/>
    <w:qFormat/>
    <w:rsid w:val="009D036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0368"/>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9D036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0368"/>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9D0368"/>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D0368"/>
    <w:rPr>
      <w:rFonts w:ascii="Arial" w:hAnsi="Arial"/>
      <w:i/>
      <w:iCs/>
      <w:color w:val="404040" w:themeColor="text1" w:themeTint="BF"/>
      <w:sz w:val="24"/>
      <w:lang w:val="fr-FR"/>
    </w:rPr>
  </w:style>
  <w:style w:type="paragraph" w:styleId="Paragraphedeliste">
    <w:name w:val="List Paragraph"/>
    <w:basedOn w:val="Normal"/>
    <w:uiPriority w:val="34"/>
    <w:qFormat/>
    <w:rsid w:val="009D0368"/>
    <w:pPr>
      <w:ind w:left="720"/>
      <w:contextualSpacing/>
    </w:pPr>
  </w:style>
  <w:style w:type="character" w:styleId="Accentuationintense">
    <w:name w:val="Intense Emphasis"/>
    <w:basedOn w:val="Policepardfaut"/>
    <w:uiPriority w:val="21"/>
    <w:qFormat/>
    <w:rsid w:val="009D0368"/>
    <w:rPr>
      <w:i/>
      <w:iCs/>
      <w:color w:val="0F4761" w:themeColor="accent1" w:themeShade="BF"/>
    </w:rPr>
  </w:style>
  <w:style w:type="paragraph" w:styleId="Citationintense">
    <w:name w:val="Intense Quote"/>
    <w:basedOn w:val="Normal"/>
    <w:next w:val="Normal"/>
    <w:link w:val="CitationintenseCar"/>
    <w:uiPriority w:val="30"/>
    <w:qFormat/>
    <w:rsid w:val="009D0368"/>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0368"/>
    <w:rPr>
      <w:rFonts w:ascii="Arial" w:hAnsi="Arial"/>
      <w:i/>
      <w:iCs/>
      <w:color w:val="0F4761" w:themeColor="accent1" w:themeShade="BF"/>
      <w:sz w:val="24"/>
      <w:lang w:val="fr-FR"/>
    </w:rPr>
  </w:style>
  <w:style w:type="character" w:styleId="Rfrenceintense">
    <w:name w:val="Intense Reference"/>
    <w:basedOn w:val="Policepardfaut"/>
    <w:uiPriority w:val="32"/>
    <w:qFormat/>
    <w:rsid w:val="009D0368"/>
    <w:rPr>
      <w:b/>
      <w:bCs/>
      <w:smallCaps/>
      <w:color w:val="0F4761" w:themeColor="accent1" w:themeShade="BF"/>
      <w:spacing w:val="5"/>
    </w:rPr>
  </w:style>
  <w:style w:type="paragraph" w:styleId="En-ttedetabledesmatires">
    <w:name w:val="TOC Heading"/>
    <w:basedOn w:val="Titre1"/>
    <w:next w:val="Normal"/>
    <w:uiPriority w:val="39"/>
    <w:unhideWhenUsed/>
    <w:qFormat/>
    <w:rsid w:val="00D33CF8"/>
    <w:pPr>
      <w:spacing w:before="240" w:beforeAutospacing="0" w:after="0" w:line="259" w:lineRule="auto"/>
      <w:jc w:val="left"/>
      <w:outlineLvl w:val="9"/>
    </w:pPr>
    <w:rPr>
      <w:rFonts w:asciiTheme="majorHAnsi" w:hAnsiTheme="majorHAnsi"/>
      <w:b w:val="0"/>
      <w:color w:val="0F4761" w:themeColor="accent1" w:themeShade="BF"/>
      <w:kern w:val="0"/>
      <w:lang w:eastAsia="en-GB"/>
      <w14:ligatures w14:val="none"/>
    </w:rPr>
  </w:style>
  <w:style w:type="paragraph" w:styleId="TM1">
    <w:name w:val="toc 1"/>
    <w:basedOn w:val="Normal"/>
    <w:next w:val="Normal"/>
    <w:autoRedefine/>
    <w:uiPriority w:val="39"/>
    <w:unhideWhenUsed/>
    <w:rsid w:val="00D33CF8"/>
    <w:pPr>
      <w:spacing w:after="100"/>
    </w:pPr>
  </w:style>
  <w:style w:type="paragraph" w:styleId="TM2">
    <w:name w:val="toc 2"/>
    <w:basedOn w:val="Normal"/>
    <w:next w:val="Normal"/>
    <w:autoRedefine/>
    <w:uiPriority w:val="39"/>
    <w:unhideWhenUsed/>
    <w:rsid w:val="00D33CF8"/>
    <w:pPr>
      <w:spacing w:after="100"/>
      <w:ind w:left="240"/>
    </w:pPr>
  </w:style>
  <w:style w:type="paragraph" w:styleId="TM3">
    <w:name w:val="toc 3"/>
    <w:basedOn w:val="Normal"/>
    <w:next w:val="Normal"/>
    <w:autoRedefine/>
    <w:uiPriority w:val="39"/>
    <w:unhideWhenUsed/>
    <w:rsid w:val="00D33CF8"/>
    <w:pPr>
      <w:spacing w:after="100"/>
      <w:ind w:left="480"/>
    </w:pPr>
  </w:style>
  <w:style w:type="character" w:styleId="Lienhypertexte">
    <w:name w:val="Hyperlink"/>
    <w:basedOn w:val="Policepardfaut"/>
    <w:uiPriority w:val="99"/>
    <w:unhideWhenUsed/>
    <w:rsid w:val="00D33CF8"/>
    <w:rPr>
      <w:color w:val="467886" w:themeColor="hyperlink"/>
      <w:u w:val="single"/>
    </w:rPr>
  </w:style>
  <w:style w:type="character" w:styleId="Mentionnonrsolue">
    <w:name w:val="Unresolved Mention"/>
    <w:basedOn w:val="Policepardfaut"/>
    <w:uiPriority w:val="99"/>
    <w:semiHidden/>
    <w:unhideWhenUsed/>
    <w:rsid w:val="0063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10972">
      <w:bodyDiv w:val="1"/>
      <w:marLeft w:val="0"/>
      <w:marRight w:val="0"/>
      <w:marTop w:val="0"/>
      <w:marBottom w:val="0"/>
      <w:divBdr>
        <w:top w:val="none" w:sz="0" w:space="0" w:color="auto"/>
        <w:left w:val="none" w:sz="0" w:space="0" w:color="auto"/>
        <w:bottom w:val="none" w:sz="0" w:space="0" w:color="auto"/>
        <w:right w:val="none" w:sz="0" w:space="0" w:color="auto"/>
      </w:divBdr>
    </w:div>
    <w:div w:id="332337974">
      <w:bodyDiv w:val="1"/>
      <w:marLeft w:val="0"/>
      <w:marRight w:val="0"/>
      <w:marTop w:val="0"/>
      <w:marBottom w:val="0"/>
      <w:divBdr>
        <w:top w:val="none" w:sz="0" w:space="0" w:color="auto"/>
        <w:left w:val="none" w:sz="0" w:space="0" w:color="auto"/>
        <w:bottom w:val="none" w:sz="0" w:space="0" w:color="auto"/>
        <w:right w:val="none" w:sz="0" w:space="0" w:color="auto"/>
      </w:divBdr>
    </w:div>
    <w:div w:id="370737381">
      <w:bodyDiv w:val="1"/>
      <w:marLeft w:val="0"/>
      <w:marRight w:val="0"/>
      <w:marTop w:val="0"/>
      <w:marBottom w:val="0"/>
      <w:divBdr>
        <w:top w:val="none" w:sz="0" w:space="0" w:color="auto"/>
        <w:left w:val="none" w:sz="0" w:space="0" w:color="auto"/>
        <w:bottom w:val="none" w:sz="0" w:space="0" w:color="auto"/>
        <w:right w:val="none" w:sz="0" w:space="0" w:color="auto"/>
      </w:divBdr>
      <w:divsChild>
        <w:div w:id="983696990">
          <w:marLeft w:val="0"/>
          <w:marRight w:val="0"/>
          <w:marTop w:val="0"/>
          <w:marBottom w:val="0"/>
          <w:divBdr>
            <w:top w:val="none" w:sz="0" w:space="0" w:color="auto"/>
            <w:left w:val="none" w:sz="0" w:space="0" w:color="auto"/>
            <w:bottom w:val="none" w:sz="0" w:space="0" w:color="auto"/>
            <w:right w:val="none" w:sz="0" w:space="0" w:color="auto"/>
          </w:divBdr>
        </w:div>
        <w:div w:id="1009525222">
          <w:marLeft w:val="0"/>
          <w:marRight w:val="0"/>
          <w:marTop w:val="0"/>
          <w:marBottom w:val="0"/>
          <w:divBdr>
            <w:top w:val="none" w:sz="0" w:space="0" w:color="auto"/>
            <w:left w:val="none" w:sz="0" w:space="0" w:color="auto"/>
            <w:bottom w:val="none" w:sz="0" w:space="0" w:color="auto"/>
            <w:right w:val="none" w:sz="0" w:space="0" w:color="auto"/>
          </w:divBdr>
        </w:div>
      </w:divsChild>
    </w:div>
    <w:div w:id="1245840895">
      <w:bodyDiv w:val="1"/>
      <w:marLeft w:val="0"/>
      <w:marRight w:val="0"/>
      <w:marTop w:val="0"/>
      <w:marBottom w:val="0"/>
      <w:divBdr>
        <w:top w:val="none" w:sz="0" w:space="0" w:color="auto"/>
        <w:left w:val="none" w:sz="0" w:space="0" w:color="auto"/>
        <w:bottom w:val="none" w:sz="0" w:space="0" w:color="auto"/>
        <w:right w:val="none" w:sz="0" w:space="0" w:color="auto"/>
      </w:divBdr>
    </w:div>
    <w:div w:id="1861627791">
      <w:bodyDiv w:val="1"/>
      <w:marLeft w:val="0"/>
      <w:marRight w:val="0"/>
      <w:marTop w:val="0"/>
      <w:marBottom w:val="0"/>
      <w:divBdr>
        <w:top w:val="none" w:sz="0" w:space="0" w:color="auto"/>
        <w:left w:val="none" w:sz="0" w:space="0" w:color="auto"/>
        <w:bottom w:val="none" w:sz="0" w:space="0" w:color="auto"/>
        <w:right w:val="none" w:sz="0" w:space="0" w:color="auto"/>
      </w:divBdr>
    </w:div>
    <w:div w:id="1879077901">
      <w:bodyDiv w:val="1"/>
      <w:marLeft w:val="0"/>
      <w:marRight w:val="0"/>
      <w:marTop w:val="0"/>
      <w:marBottom w:val="0"/>
      <w:divBdr>
        <w:top w:val="none" w:sz="0" w:space="0" w:color="auto"/>
        <w:left w:val="none" w:sz="0" w:space="0" w:color="auto"/>
        <w:bottom w:val="none" w:sz="0" w:space="0" w:color="auto"/>
        <w:right w:val="none" w:sz="0" w:space="0" w:color="auto"/>
      </w:divBdr>
      <w:divsChild>
        <w:div w:id="592477631">
          <w:marLeft w:val="0"/>
          <w:marRight w:val="0"/>
          <w:marTop w:val="0"/>
          <w:marBottom w:val="0"/>
          <w:divBdr>
            <w:top w:val="none" w:sz="0" w:space="0" w:color="auto"/>
            <w:left w:val="none" w:sz="0" w:space="0" w:color="auto"/>
            <w:bottom w:val="none" w:sz="0" w:space="0" w:color="auto"/>
            <w:right w:val="none" w:sz="0" w:space="0" w:color="auto"/>
          </w:divBdr>
        </w:div>
        <w:div w:id="59428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ithub.com/fr/get-started/start-your-journey/about-github-an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fr/get-started/start-your-journey/about-github-and-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7D81-0052-8C4F-B20E-9E892DD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7</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a Diallo</dc:creator>
  <cp:keywords/>
  <dc:description/>
  <cp:lastModifiedBy>Ibrahima Diallo</cp:lastModifiedBy>
  <cp:revision>25</cp:revision>
  <dcterms:created xsi:type="dcterms:W3CDTF">2024-11-06T23:02:00Z</dcterms:created>
  <dcterms:modified xsi:type="dcterms:W3CDTF">2024-11-17T20:54:00Z</dcterms:modified>
</cp:coreProperties>
</file>